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2D7A6" w14:textId="1BC7ADD8" w:rsidR="00D13CE4" w:rsidRDefault="00D13CE4" w:rsidP="00706E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64F5CF" w14:textId="77777777" w:rsidR="00524290" w:rsidRDefault="00524290" w:rsidP="00706E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0F4F21" w14:textId="77777777" w:rsidR="00524290" w:rsidRDefault="00524290" w:rsidP="00706E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8944EC" w14:textId="2C5AD6D6" w:rsidR="00524290" w:rsidRPr="007779EA" w:rsidRDefault="00524290" w:rsidP="00706E1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305743" w:rsidRPr="00305743">
        <w:rPr>
          <w:rFonts w:ascii="Times New Roman" w:hAnsi="Times New Roman" w:cs="Times New Roman"/>
          <w:sz w:val="28"/>
          <w:szCs w:val="28"/>
        </w:rPr>
        <w:t>4. janvā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05743">
        <w:rPr>
          <w:rFonts w:ascii="Times New Roman" w:eastAsia="Times New Roman" w:hAnsi="Times New Roman"/>
          <w:sz w:val="28"/>
          <w:szCs w:val="28"/>
        </w:rPr>
        <w:t> 10</w:t>
      </w:r>
    </w:p>
    <w:p w14:paraId="222610AA" w14:textId="76ABB634" w:rsidR="00524290" w:rsidRPr="007779EA" w:rsidRDefault="00524290" w:rsidP="00706E13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05743">
        <w:rPr>
          <w:rFonts w:ascii="Times New Roman" w:eastAsia="Times New Roman" w:hAnsi="Times New Roman"/>
          <w:sz w:val="28"/>
          <w:szCs w:val="28"/>
        </w:rPr>
        <w:t> 1 2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4D2D7A8" w14:textId="38ED0FF0" w:rsidR="001D4475" w:rsidRPr="001D4475" w:rsidRDefault="001D4475" w:rsidP="00706E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D2D7AA" w14:textId="77777777" w:rsidR="00493955" w:rsidRPr="003F6784" w:rsidRDefault="00507409" w:rsidP="0070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784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3F6784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04D2D7AB" w14:textId="0330612F" w:rsidR="00493955" w:rsidRPr="003F6784" w:rsidRDefault="00524290" w:rsidP="0070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="00507409" w:rsidRPr="003F6784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  <w:r w:rsidR="00507409" w:rsidRPr="003F6784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04D2D7AC" w14:textId="77777777" w:rsidR="00493955" w:rsidRPr="003F6784" w:rsidRDefault="00493955" w:rsidP="00706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4D2D7AD" w14:textId="77777777" w:rsidR="00493955" w:rsidRPr="003F6784" w:rsidRDefault="00507409" w:rsidP="00706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6784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04D2D7AE" w14:textId="77777777" w:rsidR="00493955" w:rsidRPr="003F6784" w:rsidRDefault="00507409" w:rsidP="00706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6784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04D2D7AF" w14:textId="77777777" w:rsidR="00493955" w:rsidRPr="003F6784" w:rsidRDefault="00507409" w:rsidP="00706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6784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04D2D7B0" w14:textId="77777777" w:rsidR="00493955" w:rsidRPr="003F6784" w:rsidRDefault="00507409" w:rsidP="00706E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6784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04D2D7B1" w14:textId="77777777" w:rsidR="00493955" w:rsidRPr="003F6784" w:rsidRDefault="00493955" w:rsidP="0070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2D7B2" w14:textId="17AC82CB" w:rsidR="00493955" w:rsidRDefault="00507409" w:rsidP="0070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3F6784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="0052429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F6784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52429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3F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67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6784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</w:t>
      </w:r>
      <w:r w:rsidR="003E0E5D" w:rsidRPr="003F6784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3F6784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06E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3F67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3F6784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F67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D2D7B3" w14:textId="77777777" w:rsidR="005739F9" w:rsidRDefault="005739F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B4" w14:textId="77777777" w:rsidR="00DF4662" w:rsidRDefault="007A6C21" w:rsidP="00706E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044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vītrot 3. pielikuma 1.4. un 1.7. apakšpunktu.</w:t>
      </w:r>
    </w:p>
    <w:p w14:paraId="04D2D7B5" w14:textId="77777777" w:rsidR="007A6C21" w:rsidRDefault="007A6C21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B6" w14:textId="3E4BDABC" w:rsidR="00DE5759" w:rsidRDefault="00507409" w:rsidP="0070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4DE7">
        <w:rPr>
          <w:rFonts w:ascii="Times New Roman" w:hAnsi="Times New Roman" w:cs="Times New Roman"/>
          <w:sz w:val="28"/>
          <w:szCs w:val="28"/>
        </w:rPr>
        <w:t>Izteikt</w:t>
      </w:r>
      <w:r w:rsidR="007A6C21">
        <w:rPr>
          <w:rFonts w:ascii="Times New Roman" w:hAnsi="Times New Roman" w:cs="Times New Roman"/>
          <w:sz w:val="28"/>
          <w:szCs w:val="28"/>
        </w:rPr>
        <w:t xml:space="preserve"> 3. pielikuma 1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150">
        <w:rPr>
          <w:rFonts w:ascii="Times New Roman" w:hAnsi="Times New Roman" w:cs="Times New Roman"/>
          <w:sz w:val="28"/>
          <w:szCs w:val="28"/>
        </w:rPr>
        <w:t> </w:t>
      </w:r>
      <w:r w:rsidR="00664DE7">
        <w:rPr>
          <w:rFonts w:ascii="Times New Roman" w:hAnsi="Times New Roman" w:cs="Times New Roman"/>
          <w:sz w:val="28"/>
          <w:szCs w:val="28"/>
        </w:rPr>
        <w:t>apakšpunktu šādā redakcij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3325D" w14:textId="77777777" w:rsidR="00706E13" w:rsidRDefault="00706E13" w:rsidP="0070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944FBD" w14:paraId="04D2D7B9" w14:textId="77777777" w:rsidTr="00944FBD">
        <w:tc>
          <w:tcPr>
            <w:tcW w:w="846" w:type="dxa"/>
          </w:tcPr>
          <w:p w14:paraId="04D2D7B7" w14:textId="3357366F" w:rsidR="00944FBD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44FB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215" w:type="dxa"/>
          </w:tcPr>
          <w:p w14:paraId="04D2D7B8" w14:textId="4F97454D" w:rsidR="00944FBD" w:rsidRDefault="00944FBD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dīgas novada Ēdoles, Īvandes, Gudenieku, Turlavas, Kurmales, Snēpeles un Laidu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BA" w14:textId="77777777" w:rsidR="009F4AB4" w:rsidRDefault="009F4AB4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BB" w14:textId="5503058C" w:rsidR="009F4AB4" w:rsidRDefault="007A6C21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B2">
        <w:rPr>
          <w:rFonts w:ascii="Times New Roman" w:hAnsi="Times New Roman" w:cs="Times New Roman"/>
          <w:sz w:val="28"/>
          <w:szCs w:val="28"/>
        </w:rPr>
        <w:t>3</w:t>
      </w:r>
      <w:r w:rsidR="00507409">
        <w:rPr>
          <w:rFonts w:ascii="Times New Roman" w:hAnsi="Times New Roman" w:cs="Times New Roman"/>
          <w:sz w:val="28"/>
          <w:szCs w:val="28"/>
        </w:rPr>
        <w:t>. Izteikt 3.</w:t>
      </w:r>
      <w:r w:rsidR="00F64FE8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 xml:space="preserve">pielikuma </w:t>
      </w:r>
      <w:r w:rsidR="003F7805">
        <w:rPr>
          <w:rFonts w:ascii="Times New Roman" w:hAnsi="Times New Roman" w:cs="Times New Roman"/>
          <w:sz w:val="28"/>
          <w:szCs w:val="28"/>
        </w:rPr>
        <w:t>1.11. apakšpunktu šādā redakcijā:</w:t>
      </w:r>
    </w:p>
    <w:p w14:paraId="6FF8A9AB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7BE" w14:textId="77777777" w:rsidTr="002A3979">
        <w:tc>
          <w:tcPr>
            <w:tcW w:w="988" w:type="dxa"/>
          </w:tcPr>
          <w:p w14:paraId="04D2D7BC" w14:textId="3BBA5B58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073" w:type="dxa"/>
          </w:tcPr>
          <w:p w14:paraId="04D2D7BD" w14:textId="2DAEAEF2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novada Ezeres, Kursīšu, Novadnieku, Pampāļu, Saldus, Zaņas un Zirņu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BF" w14:textId="77777777" w:rsidR="00927168" w:rsidRDefault="00927168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C0" w14:textId="5386CB47" w:rsidR="00927168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Papildināt 3.</w:t>
      </w:r>
      <w:r w:rsidR="002D6D1F">
        <w:rPr>
          <w:rFonts w:ascii="Times New Roman" w:hAnsi="Times New Roman" w:cs="Times New Roman"/>
          <w:sz w:val="28"/>
          <w:szCs w:val="28"/>
        </w:rPr>
        <w:t> </w:t>
      </w:r>
      <w:r w:rsidR="007A6C21">
        <w:rPr>
          <w:rFonts w:ascii="Times New Roman" w:hAnsi="Times New Roman" w:cs="Times New Roman"/>
          <w:sz w:val="28"/>
          <w:szCs w:val="28"/>
        </w:rPr>
        <w:t>pielikumu ar 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D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5314E16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7C3" w14:textId="77777777" w:rsidTr="002A3979">
        <w:tc>
          <w:tcPr>
            <w:tcW w:w="988" w:type="dxa"/>
          </w:tcPr>
          <w:p w14:paraId="04D2D7C1" w14:textId="6ACF7D19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073" w:type="dxa"/>
          </w:tcPr>
          <w:p w14:paraId="04D2D7C2" w14:textId="3707C053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dīg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C4" w14:textId="77777777" w:rsidR="002F470B" w:rsidRDefault="002F470B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C5" w14:textId="1E3A3E1E" w:rsidR="005F09FA" w:rsidRDefault="007A6C21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B2">
        <w:rPr>
          <w:rFonts w:ascii="Times New Roman" w:hAnsi="Times New Roman" w:cs="Times New Roman"/>
          <w:sz w:val="28"/>
          <w:szCs w:val="28"/>
        </w:rPr>
        <w:t>5</w:t>
      </w:r>
      <w:r w:rsidR="00927168">
        <w:rPr>
          <w:rFonts w:ascii="Times New Roman" w:hAnsi="Times New Roman" w:cs="Times New Roman"/>
          <w:sz w:val="28"/>
          <w:szCs w:val="28"/>
        </w:rPr>
        <w:t>. Izteikt 3.</w:t>
      </w:r>
      <w:r w:rsidR="006335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3.8</w:t>
      </w:r>
      <w:r w:rsidR="00927168">
        <w:rPr>
          <w:rFonts w:ascii="Times New Roman" w:hAnsi="Times New Roman" w:cs="Times New Roman"/>
          <w:sz w:val="28"/>
          <w:szCs w:val="28"/>
        </w:rPr>
        <w:t>.</w:t>
      </w:r>
      <w:r w:rsidR="006335A6">
        <w:rPr>
          <w:rFonts w:ascii="Times New Roman" w:hAnsi="Times New Roman" w:cs="Times New Roman"/>
          <w:sz w:val="28"/>
          <w:szCs w:val="28"/>
        </w:rPr>
        <w:t> </w:t>
      </w:r>
      <w:r w:rsidR="00927168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B6DCDF4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7C8" w14:textId="77777777" w:rsidTr="002A3979">
        <w:tc>
          <w:tcPr>
            <w:tcW w:w="988" w:type="dxa"/>
          </w:tcPr>
          <w:p w14:paraId="04D2D7C6" w14:textId="62788229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073" w:type="dxa"/>
          </w:tcPr>
          <w:p w14:paraId="04D2D7C7" w14:textId="096F7511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s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C9" w14:textId="77777777" w:rsidR="00532A4A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CA" w14:textId="17DE4439" w:rsidR="00C517C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6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13. apakšpunktu šādā redakcijā:</w:t>
      </w:r>
    </w:p>
    <w:p w14:paraId="44EC0464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CD" w14:textId="77777777" w:rsidTr="001925D0">
        <w:tc>
          <w:tcPr>
            <w:tcW w:w="988" w:type="dxa"/>
          </w:tcPr>
          <w:p w14:paraId="04D2D7CB" w14:textId="314968B1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8073" w:type="dxa"/>
          </w:tcPr>
          <w:p w14:paraId="04D2D7CC" w14:textId="4CFC5F65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Balvu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CE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CF" w14:textId="58DA9E58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7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</w:t>
      </w:r>
      <w:r w:rsidR="00540649">
        <w:rPr>
          <w:rFonts w:ascii="Times New Roman" w:hAnsi="Times New Roman" w:cs="Times New Roman"/>
          <w:sz w:val="28"/>
          <w:szCs w:val="28"/>
        </w:rPr>
        <w:t>2</w:t>
      </w:r>
      <w:r w:rsidR="00540649" w:rsidRPr="00540649">
        <w:rPr>
          <w:rFonts w:ascii="Times New Roman" w:hAnsi="Times New Roman" w:cs="Times New Roman"/>
          <w:sz w:val="28"/>
          <w:szCs w:val="28"/>
        </w:rPr>
        <w:t>8. apakšpunktu šādā redakcijā:</w:t>
      </w:r>
    </w:p>
    <w:p w14:paraId="55F97ECB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D2" w14:textId="77777777" w:rsidTr="001925D0">
        <w:tc>
          <w:tcPr>
            <w:tcW w:w="988" w:type="dxa"/>
          </w:tcPr>
          <w:p w14:paraId="04D2D7D0" w14:textId="4402934A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28.</w:t>
            </w:r>
          </w:p>
        </w:tc>
        <w:tc>
          <w:tcPr>
            <w:tcW w:w="8073" w:type="dxa"/>
          </w:tcPr>
          <w:p w14:paraId="04D2D7D1" w14:textId="7A8E3FCC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Gulbenes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4D2D7D3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D4" w14:textId="764CF3D8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8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</w:t>
      </w:r>
      <w:r w:rsidR="00540649">
        <w:rPr>
          <w:rFonts w:ascii="Times New Roman" w:hAnsi="Times New Roman" w:cs="Times New Roman"/>
          <w:sz w:val="28"/>
          <w:szCs w:val="28"/>
        </w:rPr>
        <w:t>36</w:t>
      </w:r>
      <w:r w:rsidR="00540649" w:rsidRPr="00540649">
        <w:rPr>
          <w:rFonts w:ascii="Times New Roman" w:hAnsi="Times New Roman" w:cs="Times New Roman"/>
          <w:sz w:val="28"/>
          <w:szCs w:val="28"/>
        </w:rPr>
        <w:t>. apakšpunktu šādā redakcijā:</w:t>
      </w:r>
    </w:p>
    <w:p w14:paraId="01339E2F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D7" w14:textId="77777777" w:rsidTr="001925D0">
        <w:tc>
          <w:tcPr>
            <w:tcW w:w="988" w:type="dxa"/>
          </w:tcPr>
          <w:p w14:paraId="04D2D7D5" w14:textId="307233BF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36.</w:t>
            </w:r>
          </w:p>
        </w:tc>
        <w:tc>
          <w:tcPr>
            <w:tcW w:w="8073" w:type="dxa"/>
          </w:tcPr>
          <w:p w14:paraId="04D2D7D6" w14:textId="03824FE2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Kandavas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D8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D9" w14:textId="0AD8A2D3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9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</w:t>
      </w:r>
      <w:r w:rsidR="00540649">
        <w:rPr>
          <w:rFonts w:ascii="Times New Roman" w:hAnsi="Times New Roman" w:cs="Times New Roman"/>
          <w:sz w:val="28"/>
          <w:szCs w:val="28"/>
        </w:rPr>
        <w:t>57</w:t>
      </w:r>
      <w:r w:rsidR="00540649" w:rsidRPr="00540649">
        <w:rPr>
          <w:rFonts w:ascii="Times New Roman" w:hAnsi="Times New Roman" w:cs="Times New Roman"/>
          <w:sz w:val="28"/>
          <w:szCs w:val="28"/>
        </w:rPr>
        <w:t>. apakšpunktu šādā redakcijā:</w:t>
      </w:r>
    </w:p>
    <w:p w14:paraId="33EB369E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DC" w14:textId="77777777" w:rsidTr="001925D0">
        <w:tc>
          <w:tcPr>
            <w:tcW w:w="988" w:type="dxa"/>
          </w:tcPr>
          <w:p w14:paraId="04D2D7DA" w14:textId="483735F8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57.</w:t>
            </w:r>
          </w:p>
        </w:tc>
        <w:tc>
          <w:tcPr>
            <w:tcW w:w="8073" w:type="dxa"/>
          </w:tcPr>
          <w:p w14:paraId="04D2D7DB" w14:textId="67618C5A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Neretas novada Mazzalves pagasta daļa, kas atrodas uz ziemeļaustrumiem no autoceļa P73 un uz rietumiem no autoceļa 932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DD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DE" w14:textId="141E8BD5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0</w:t>
      </w:r>
      <w:r w:rsidR="00540649" w:rsidRPr="00540649">
        <w:rPr>
          <w:rFonts w:ascii="Times New Roman" w:hAnsi="Times New Roman" w:cs="Times New Roman"/>
          <w:sz w:val="28"/>
          <w:szCs w:val="28"/>
        </w:rPr>
        <w:t xml:space="preserve">. Izteikt 3. pielikuma </w:t>
      </w:r>
      <w:r w:rsidR="00ED3E6C">
        <w:rPr>
          <w:rFonts w:ascii="Times New Roman" w:hAnsi="Times New Roman" w:cs="Times New Roman"/>
          <w:sz w:val="28"/>
          <w:szCs w:val="28"/>
        </w:rPr>
        <w:t xml:space="preserve">3.64. un </w:t>
      </w:r>
      <w:r w:rsidR="00540649" w:rsidRPr="00540649">
        <w:rPr>
          <w:rFonts w:ascii="Times New Roman" w:hAnsi="Times New Roman" w:cs="Times New Roman"/>
          <w:sz w:val="28"/>
          <w:szCs w:val="28"/>
        </w:rPr>
        <w:t>3.</w:t>
      </w:r>
      <w:r w:rsidR="00540649">
        <w:rPr>
          <w:rFonts w:ascii="Times New Roman" w:hAnsi="Times New Roman" w:cs="Times New Roman"/>
          <w:sz w:val="28"/>
          <w:szCs w:val="28"/>
        </w:rPr>
        <w:t>65</w:t>
      </w:r>
      <w:r w:rsidR="00540649" w:rsidRPr="00540649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72E71FE0" w14:textId="77777777" w:rsidR="009F024E" w:rsidRDefault="009F024E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D3E6C" w:rsidRPr="00540649" w14:paraId="04D2D7E1" w14:textId="77777777" w:rsidTr="001925D0">
        <w:tc>
          <w:tcPr>
            <w:tcW w:w="988" w:type="dxa"/>
          </w:tcPr>
          <w:p w14:paraId="04D2D7DF" w14:textId="013B5A01" w:rsidR="00ED3E6C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E6C">
              <w:rPr>
                <w:rFonts w:ascii="Times New Roman" w:hAnsi="Times New Roman" w:cs="Times New Roman"/>
                <w:sz w:val="28"/>
                <w:szCs w:val="28"/>
              </w:rPr>
              <w:t xml:space="preserve">3.64. </w:t>
            </w:r>
          </w:p>
        </w:tc>
        <w:tc>
          <w:tcPr>
            <w:tcW w:w="8073" w:type="dxa"/>
          </w:tcPr>
          <w:p w14:paraId="04D2D7E0" w14:textId="1CF89E6C" w:rsidR="00ED3E6C" w:rsidRPr="00540649" w:rsidRDefault="00ED3E6C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ekuļu novada Veselavas pagasts un Priekuļu pagasta daļa, kas atrodas uz dienvidiem no autoceļa P28 un </w:t>
            </w:r>
            <w:r w:rsidR="00706E13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 no autoceļa P20</w:t>
            </w:r>
          </w:p>
        </w:tc>
      </w:tr>
      <w:tr w:rsidR="00540649" w:rsidRPr="00540649" w14:paraId="04D2D7E4" w14:textId="77777777" w:rsidTr="001925D0">
        <w:tc>
          <w:tcPr>
            <w:tcW w:w="988" w:type="dxa"/>
          </w:tcPr>
          <w:p w14:paraId="04D2D7E2" w14:textId="77777777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3.65.</w:t>
            </w:r>
          </w:p>
        </w:tc>
        <w:tc>
          <w:tcPr>
            <w:tcW w:w="8073" w:type="dxa"/>
          </w:tcPr>
          <w:p w14:paraId="04D2D7E3" w14:textId="46F11F14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Raunas novada Drustu pagasts un Raunas pagasta daļa, kas atrodas uz dienvidiem no autoceļa A2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4D2D7E5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E6" w14:textId="19368BB6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1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</w:t>
      </w:r>
      <w:r w:rsidR="00540649">
        <w:rPr>
          <w:rFonts w:ascii="Times New Roman" w:hAnsi="Times New Roman" w:cs="Times New Roman"/>
          <w:sz w:val="28"/>
          <w:szCs w:val="28"/>
        </w:rPr>
        <w:t>70</w:t>
      </w:r>
      <w:r w:rsidR="00540649" w:rsidRPr="00540649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5C9A8C86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E9" w14:textId="77777777" w:rsidTr="001925D0">
        <w:tc>
          <w:tcPr>
            <w:tcW w:w="988" w:type="dxa"/>
          </w:tcPr>
          <w:p w14:paraId="04D2D7E7" w14:textId="23903A39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70.</w:t>
            </w:r>
          </w:p>
        </w:tc>
        <w:tc>
          <w:tcPr>
            <w:tcW w:w="8073" w:type="dxa"/>
          </w:tcPr>
          <w:p w14:paraId="04D2D7E8" w14:textId="47DAD80E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Rugāju</w:t>
            </w:r>
            <w:r w:rsidR="00532A4A">
              <w:rPr>
                <w:rFonts w:ascii="Times New Roman" w:hAnsi="Times New Roman" w:cs="Times New Roman"/>
                <w:sz w:val="28"/>
                <w:szCs w:val="28"/>
              </w:rPr>
              <w:t xml:space="preserve">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EA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EB" w14:textId="0260DAEC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2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</w:t>
      </w:r>
      <w:r w:rsidR="00540649">
        <w:rPr>
          <w:rFonts w:ascii="Times New Roman" w:hAnsi="Times New Roman" w:cs="Times New Roman"/>
          <w:sz w:val="28"/>
          <w:szCs w:val="28"/>
        </w:rPr>
        <w:t>7</w:t>
      </w:r>
      <w:r w:rsidR="00540649" w:rsidRPr="00540649">
        <w:rPr>
          <w:rFonts w:ascii="Times New Roman" w:hAnsi="Times New Roman" w:cs="Times New Roman"/>
          <w:sz w:val="28"/>
          <w:szCs w:val="28"/>
        </w:rPr>
        <w:t>8. apakšpunktu šādā redakcijā:</w:t>
      </w:r>
    </w:p>
    <w:p w14:paraId="58BB3127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EE" w14:textId="77777777" w:rsidTr="001925D0">
        <w:tc>
          <w:tcPr>
            <w:tcW w:w="988" w:type="dxa"/>
          </w:tcPr>
          <w:p w14:paraId="04D2D7EC" w14:textId="4AB664B4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78.</w:t>
            </w:r>
          </w:p>
        </w:tc>
        <w:tc>
          <w:tcPr>
            <w:tcW w:w="8073" w:type="dxa"/>
          </w:tcPr>
          <w:p w14:paraId="04D2D7ED" w14:textId="4D5B25F4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Smiltenes novad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EF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7F0" w14:textId="426C31CD" w:rsidR="00540649" w:rsidRDefault="00532A4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3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3. pielikuma 3.8</w:t>
      </w:r>
      <w:r w:rsidR="00540649">
        <w:rPr>
          <w:rFonts w:ascii="Times New Roman" w:hAnsi="Times New Roman" w:cs="Times New Roman"/>
          <w:sz w:val="28"/>
          <w:szCs w:val="28"/>
        </w:rPr>
        <w:t>7</w:t>
      </w:r>
      <w:r w:rsidR="00540649" w:rsidRPr="00540649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4BBF66CE" w14:textId="77777777" w:rsidR="00706E13" w:rsidRDefault="00706E1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7F3" w14:textId="77777777" w:rsidTr="001925D0">
        <w:tc>
          <w:tcPr>
            <w:tcW w:w="988" w:type="dxa"/>
          </w:tcPr>
          <w:p w14:paraId="04D2D7F1" w14:textId="729BDBC5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87.</w:t>
            </w:r>
          </w:p>
        </w:tc>
        <w:tc>
          <w:tcPr>
            <w:tcW w:w="8073" w:type="dxa"/>
          </w:tcPr>
          <w:p w14:paraId="04D2D7F2" w14:textId="3763899D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Viesītes novada Elkšņu un Viesītes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7F4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ACC59" w14:textId="77777777" w:rsidR="00706E13" w:rsidRDefault="009952F1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Papildināt 3. pielikumu ar 3.91</w:t>
      </w:r>
      <w:r w:rsidR="0050740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3.92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D7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3. un 3.94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E621BD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4D2D7F5" w14:textId="3544AC82" w:rsidR="00C517C9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7F8" w14:textId="77777777" w:rsidTr="002A3979">
        <w:tc>
          <w:tcPr>
            <w:tcW w:w="988" w:type="dxa"/>
          </w:tcPr>
          <w:p w14:paraId="04D2D7F6" w14:textId="0BCBCCC0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3.91.</w:t>
            </w:r>
          </w:p>
        </w:tc>
        <w:tc>
          <w:tcPr>
            <w:tcW w:w="8073" w:type="dxa"/>
          </w:tcPr>
          <w:p w14:paraId="04D2D7F7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ēnu novads</w:t>
            </w:r>
          </w:p>
        </w:tc>
      </w:tr>
      <w:tr w:rsidR="00D653C4" w14:paraId="04D2D7FB" w14:textId="77777777" w:rsidTr="002A3979">
        <w:tc>
          <w:tcPr>
            <w:tcW w:w="988" w:type="dxa"/>
          </w:tcPr>
          <w:p w14:paraId="04D2D7F9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2.</w:t>
            </w:r>
          </w:p>
        </w:tc>
        <w:tc>
          <w:tcPr>
            <w:tcW w:w="8073" w:type="dxa"/>
          </w:tcPr>
          <w:p w14:paraId="04D2D7FA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unpiebalgas novads</w:t>
            </w:r>
          </w:p>
        </w:tc>
      </w:tr>
      <w:tr w:rsidR="00D653C4" w14:paraId="04D2D7FE" w14:textId="77777777" w:rsidTr="002A3979">
        <w:tc>
          <w:tcPr>
            <w:tcW w:w="988" w:type="dxa"/>
          </w:tcPr>
          <w:p w14:paraId="04D2D7FC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3.</w:t>
            </w:r>
          </w:p>
        </w:tc>
        <w:tc>
          <w:tcPr>
            <w:tcW w:w="8073" w:type="dxa"/>
          </w:tcPr>
          <w:p w14:paraId="04D2D7FD" w14:textId="0FD56BF9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dīgas novada </w:t>
            </w:r>
            <w:r w:rsidRPr="00FB1BC3">
              <w:rPr>
                <w:rFonts w:ascii="Times New Roman" w:hAnsi="Times New Roman" w:cs="Times New Roman"/>
                <w:sz w:val="28"/>
                <w:szCs w:val="28"/>
              </w:rPr>
              <w:t>Padure</w:t>
            </w:r>
            <w:r w:rsidR="00FB1BC3" w:rsidRPr="00FB1BC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elču, Rumbas, Rendas, Kabiles un Vārmes pagasts</w:t>
            </w:r>
          </w:p>
        </w:tc>
      </w:tr>
      <w:tr w:rsidR="00D653C4" w14:paraId="04D2D801" w14:textId="77777777" w:rsidTr="002A3979">
        <w:tc>
          <w:tcPr>
            <w:tcW w:w="988" w:type="dxa"/>
          </w:tcPr>
          <w:p w14:paraId="04D2D7FF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4.</w:t>
            </w:r>
          </w:p>
        </w:tc>
        <w:tc>
          <w:tcPr>
            <w:tcW w:w="8073" w:type="dxa"/>
          </w:tcPr>
          <w:p w14:paraId="04D2D800" w14:textId="10A42DC0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novada Jaunlutriņu, Lutriņu un Šķēdes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02" w14:textId="77777777" w:rsidR="00C517C9" w:rsidRDefault="00C517C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03" w14:textId="77777777" w:rsidR="00F86EB5" w:rsidRDefault="00F86EB5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Svītrot 3. pielikuma 4.1.</w:t>
      </w:r>
      <w:r w:rsidR="00ED3E6C">
        <w:rPr>
          <w:rFonts w:ascii="Times New Roman" w:hAnsi="Times New Roman" w:cs="Times New Roman"/>
          <w:sz w:val="28"/>
          <w:szCs w:val="28"/>
        </w:rPr>
        <w:t>, 4.3.</w:t>
      </w:r>
      <w:r>
        <w:rPr>
          <w:rFonts w:ascii="Times New Roman" w:hAnsi="Times New Roman" w:cs="Times New Roman"/>
          <w:sz w:val="28"/>
          <w:szCs w:val="28"/>
        </w:rPr>
        <w:t xml:space="preserve"> un 4.10. apakšpunktu.</w:t>
      </w:r>
    </w:p>
    <w:p w14:paraId="04D2D804" w14:textId="77777777" w:rsidR="00F86EB5" w:rsidRDefault="00F86EB5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05" w14:textId="4946773C" w:rsidR="00F86EB5" w:rsidRDefault="00F86EB5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Papildināt 3. pielikumu ar 4.13. apakšpunktu šādā redakcijā:</w:t>
      </w:r>
    </w:p>
    <w:p w14:paraId="2F5925D2" w14:textId="77777777" w:rsidR="007C017C" w:rsidRDefault="007C017C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08" w14:textId="77777777" w:rsidTr="002A3979">
        <w:tc>
          <w:tcPr>
            <w:tcW w:w="988" w:type="dxa"/>
          </w:tcPr>
          <w:p w14:paraId="04D2D806" w14:textId="7D631876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8073" w:type="dxa"/>
          </w:tcPr>
          <w:p w14:paraId="04D2D807" w14:textId="08C187A6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sīte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09" w14:textId="77777777" w:rsidR="00F86EB5" w:rsidRDefault="00F86EB5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0A" w14:textId="77777777" w:rsidR="00990C91" w:rsidRDefault="0026373C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17</w:t>
      </w:r>
      <w:r w:rsidR="00507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vītrot 3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40433F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 xml:space="preserve">pielikuma </w:t>
      </w:r>
      <w:r>
        <w:rPr>
          <w:rFonts w:ascii="Times New Roman" w:hAnsi="Times New Roman" w:cs="Times New Roman"/>
          <w:sz w:val="28"/>
          <w:szCs w:val="28"/>
        </w:rPr>
        <w:t>5.1., 5.3., 5.6.</w:t>
      </w:r>
      <w:r w:rsidR="00A07B88">
        <w:rPr>
          <w:rFonts w:ascii="Times New Roman" w:hAnsi="Times New Roman" w:cs="Times New Roman"/>
          <w:sz w:val="28"/>
          <w:szCs w:val="28"/>
        </w:rPr>
        <w:t xml:space="preserve"> un</w:t>
      </w:r>
      <w:r>
        <w:rPr>
          <w:rFonts w:ascii="Times New Roman" w:hAnsi="Times New Roman" w:cs="Times New Roman"/>
          <w:sz w:val="28"/>
          <w:szCs w:val="28"/>
        </w:rPr>
        <w:t xml:space="preserve"> 5.9. apakšpunktu.</w:t>
      </w:r>
    </w:p>
    <w:p w14:paraId="04D2D80B" w14:textId="77777777" w:rsidR="0026373C" w:rsidRDefault="0026373C" w:rsidP="0070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2D80C" w14:textId="6BF5B6C7" w:rsidR="00A06FBE" w:rsidRDefault="0026373C" w:rsidP="0070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406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Svītrot 3. pielikuma 5.13. apakšpunktā vārdus </w:t>
      </w:r>
      <w:r w:rsidR="005242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Drustu pagasts un</w:t>
      </w:r>
      <w:r w:rsidR="005242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2D80D" w14:textId="77777777" w:rsidR="00990C91" w:rsidRDefault="00990C91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0E" w14:textId="77777777" w:rsidR="00990C91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73C">
        <w:rPr>
          <w:rFonts w:ascii="Times New Roman" w:hAnsi="Times New Roman" w:cs="Times New Roman"/>
          <w:sz w:val="28"/>
          <w:szCs w:val="28"/>
        </w:rPr>
        <w:t>1</w:t>
      </w:r>
      <w:r w:rsidR="005406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73C">
        <w:rPr>
          <w:rFonts w:ascii="Times New Roman" w:hAnsi="Times New Roman" w:cs="Times New Roman"/>
          <w:sz w:val="28"/>
          <w:szCs w:val="28"/>
        </w:rPr>
        <w:t>Svītrot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33F">
        <w:rPr>
          <w:rFonts w:ascii="Times New Roman" w:hAnsi="Times New Roman" w:cs="Times New Roman"/>
          <w:sz w:val="28"/>
          <w:szCs w:val="28"/>
        </w:rPr>
        <w:t> </w:t>
      </w:r>
      <w:r w:rsidR="0026373C">
        <w:rPr>
          <w:rFonts w:ascii="Times New Roman" w:hAnsi="Times New Roman" w:cs="Times New Roman"/>
          <w:sz w:val="28"/>
          <w:szCs w:val="28"/>
        </w:rPr>
        <w:t>pielikuma 5.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33F">
        <w:rPr>
          <w:rFonts w:ascii="Times New Roman" w:hAnsi="Times New Roman" w:cs="Times New Roman"/>
          <w:sz w:val="28"/>
          <w:szCs w:val="28"/>
        </w:rPr>
        <w:t> </w:t>
      </w:r>
      <w:r w:rsidR="0026373C">
        <w:rPr>
          <w:rFonts w:ascii="Times New Roman" w:hAnsi="Times New Roman" w:cs="Times New Roman"/>
          <w:sz w:val="28"/>
          <w:szCs w:val="28"/>
        </w:rPr>
        <w:t xml:space="preserve">un 5.21. </w:t>
      </w:r>
      <w:r>
        <w:rPr>
          <w:rFonts w:ascii="Times New Roman" w:hAnsi="Times New Roman" w:cs="Times New Roman"/>
          <w:sz w:val="28"/>
          <w:szCs w:val="28"/>
        </w:rPr>
        <w:t>apakšpun</w:t>
      </w:r>
      <w:r w:rsidR="005842A7">
        <w:rPr>
          <w:rFonts w:ascii="Times New Roman" w:hAnsi="Times New Roman" w:cs="Times New Roman"/>
          <w:sz w:val="28"/>
          <w:szCs w:val="28"/>
        </w:rPr>
        <w:t>ktu</w:t>
      </w:r>
      <w:r w:rsidR="0026373C">
        <w:rPr>
          <w:rFonts w:ascii="Times New Roman" w:hAnsi="Times New Roman" w:cs="Times New Roman"/>
          <w:sz w:val="28"/>
          <w:szCs w:val="28"/>
        </w:rPr>
        <w:t xml:space="preserve">. </w:t>
      </w:r>
      <w:r w:rsidR="00584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2D80F" w14:textId="77777777" w:rsidR="0026373C" w:rsidRDefault="0026373C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10" w14:textId="6DBB65BB" w:rsidR="00990C91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1AF9">
        <w:rPr>
          <w:rFonts w:ascii="Times New Roman" w:hAnsi="Times New Roman" w:cs="Times New Roman"/>
          <w:sz w:val="28"/>
          <w:szCs w:val="28"/>
        </w:rPr>
        <w:t>Papildināt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33F">
        <w:rPr>
          <w:rFonts w:ascii="Times New Roman" w:hAnsi="Times New Roman" w:cs="Times New Roman"/>
          <w:sz w:val="28"/>
          <w:szCs w:val="28"/>
        </w:rPr>
        <w:t> </w:t>
      </w:r>
      <w:r w:rsidR="00571AF9">
        <w:rPr>
          <w:rFonts w:ascii="Times New Roman" w:hAnsi="Times New Roman" w:cs="Times New Roman"/>
          <w:sz w:val="28"/>
          <w:szCs w:val="28"/>
        </w:rPr>
        <w:t>pielikumu ar 5.27. un 5.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93A9904" w14:textId="77777777" w:rsidR="007C017C" w:rsidRDefault="007C017C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13" w14:textId="77777777" w:rsidTr="002A3979">
        <w:tc>
          <w:tcPr>
            <w:tcW w:w="988" w:type="dxa"/>
          </w:tcPr>
          <w:p w14:paraId="04D2D811" w14:textId="46445693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5.27.</w:t>
            </w:r>
          </w:p>
        </w:tc>
        <w:tc>
          <w:tcPr>
            <w:tcW w:w="8073" w:type="dxa"/>
          </w:tcPr>
          <w:p w14:paraId="04D2D812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etas novada Neretas, Pilskalnes, Zalves pagasts un Mazzalves pagasta daļa, kas atrodas uz dienvidrietumiem no autoceļa P73 un uz austrumiem no autoceļa 932</w:t>
            </w:r>
          </w:p>
        </w:tc>
      </w:tr>
      <w:tr w:rsidR="00D653C4" w14:paraId="04D2D816" w14:textId="77777777" w:rsidTr="002A3979">
        <w:tc>
          <w:tcPr>
            <w:tcW w:w="988" w:type="dxa"/>
          </w:tcPr>
          <w:p w14:paraId="04D2D814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8.</w:t>
            </w:r>
          </w:p>
        </w:tc>
        <w:tc>
          <w:tcPr>
            <w:tcW w:w="8073" w:type="dxa"/>
          </w:tcPr>
          <w:p w14:paraId="04D2D815" w14:textId="6FABE3E8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sītes novada Rites un Saukas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17" w14:textId="77777777" w:rsidR="00395C33" w:rsidRDefault="00395C3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18" w14:textId="77777777" w:rsidR="00395C33" w:rsidRDefault="00571AF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Svītrot 3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093073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 xml:space="preserve">pielikuma </w:t>
      </w:r>
      <w:r>
        <w:rPr>
          <w:rFonts w:ascii="Times New Roman" w:hAnsi="Times New Roman" w:cs="Times New Roman"/>
          <w:sz w:val="28"/>
          <w:szCs w:val="28"/>
        </w:rPr>
        <w:t>6.1. un 6.2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093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.</w:t>
      </w:r>
    </w:p>
    <w:p w14:paraId="04D2D819" w14:textId="77777777" w:rsidR="00664DE7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D2D81A" w14:textId="4BAE492D" w:rsidR="00395C33" w:rsidRDefault="00571AF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2</w:t>
      </w:r>
      <w:r w:rsidR="00507409">
        <w:rPr>
          <w:rFonts w:ascii="Times New Roman" w:hAnsi="Times New Roman" w:cs="Times New Roman"/>
          <w:sz w:val="28"/>
          <w:szCs w:val="28"/>
        </w:rPr>
        <w:t xml:space="preserve">. </w:t>
      </w:r>
      <w:r w:rsidR="00035FB2">
        <w:rPr>
          <w:rFonts w:ascii="Times New Roman" w:hAnsi="Times New Roman" w:cs="Times New Roman"/>
          <w:sz w:val="28"/>
          <w:szCs w:val="28"/>
        </w:rPr>
        <w:t>Izteikt</w:t>
      </w:r>
      <w:r w:rsidR="00507409">
        <w:rPr>
          <w:rFonts w:ascii="Times New Roman" w:hAnsi="Times New Roman" w:cs="Times New Roman"/>
          <w:sz w:val="28"/>
          <w:szCs w:val="28"/>
        </w:rPr>
        <w:t xml:space="preserve"> 4.</w:t>
      </w:r>
      <w:r w:rsidR="00093073">
        <w:rPr>
          <w:rFonts w:ascii="Times New Roman" w:hAnsi="Times New Roman" w:cs="Times New Roman"/>
          <w:sz w:val="28"/>
          <w:szCs w:val="28"/>
        </w:rPr>
        <w:t> </w:t>
      </w:r>
      <w:r w:rsidR="00035FB2">
        <w:rPr>
          <w:rFonts w:ascii="Times New Roman" w:hAnsi="Times New Roman" w:cs="Times New Roman"/>
          <w:sz w:val="28"/>
          <w:szCs w:val="28"/>
        </w:rPr>
        <w:t>pielikuma 2.2.</w:t>
      </w:r>
      <w:r w:rsidR="008C2800">
        <w:rPr>
          <w:rFonts w:ascii="Times New Roman" w:hAnsi="Times New Roman" w:cs="Times New Roman"/>
          <w:sz w:val="28"/>
          <w:szCs w:val="28"/>
        </w:rPr>
        <w:t> </w:t>
      </w:r>
      <w:r w:rsidR="00035FB2">
        <w:rPr>
          <w:rFonts w:ascii="Times New Roman" w:hAnsi="Times New Roman" w:cs="Times New Roman"/>
          <w:sz w:val="28"/>
          <w:szCs w:val="28"/>
        </w:rPr>
        <w:t>apakš</w:t>
      </w:r>
      <w:r w:rsidR="00E840B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EA846F4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1D" w14:textId="77777777" w:rsidTr="002A3979">
        <w:tc>
          <w:tcPr>
            <w:tcW w:w="988" w:type="dxa"/>
          </w:tcPr>
          <w:p w14:paraId="04D2D81B" w14:textId="00386299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 w:rsidRPr="00035FB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73" w:type="dxa"/>
          </w:tcPr>
          <w:p w14:paraId="04D2D81C" w14:textId="2D098EAA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Eržvilka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Girdžu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pagasts ar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pilsētu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Viešvile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pagasts,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Skirsnemunes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>Šimkaiču</w:t>
            </w:r>
            <w:proofErr w:type="spellEnd"/>
            <w:r w:rsidRPr="00035FB2">
              <w:rPr>
                <w:rFonts w:ascii="Times New Roman" w:hAnsi="Times New Roman" w:cs="Times New Roman"/>
                <w:sz w:val="28"/>
                <w:szCs w:val="28"/>
              </w:rPr>
              <w:t xml:space="preserve"> pagasta daļas uz rietumiem no ceļa Nr. 146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1E" w14:textId="77777777" w:rsidR="000E638B" w:rsidRDefault="000E638B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1F" w14:textId="210DFE65" w:rsidR="00540649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3</w:t>
      </w:r>
      <w:r w:rsidR="00540649" w:rsidRPr="00540649">
        <w:rPr>
          <w:rFonts w:ascii="Times New Roman" w:hAnsi="Times New Roman" w:cs="Times New Roman"/>
          <w:sz w:val="28"/>
          <w:szCs w:val="28"/>
        </w:rPr>
        <w:t>. Izteikt 4. pielikuma 2.7.</w:t>
      </w:r>
      <w:r w:rsidR="00540649">
        <w:rPr>
          <w:rFonts w:ascii="Times New Roman" w:hAnsi="Times New Roman" w:cs="Times New Roman"/>
          <w:sz w:val="28"/>
          <w:szCs w:val="28"/>
        </w:rPr>
        <w:t xml:space="preserve"> </w:t>
      </w:r>
      <w:r w:rsidR="00540649" w:rsidRPr="00540649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0E51ECA" w14:textId="77777777" w:rsidR="009F024E" w:rsidRPr="00540649" w:rsidRDefault="009F024E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822" w14:textId="77777777" w:rsidTr="001925D0">
        <w:tc>
          <w:tcPr>
            <w:tcW w:w="988" w:type="dxa"/>
          </w:tcPr>
          <w:p w14:paraId="04D2D820" w14:textId="03EB957E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073" w:type="dxa"/>
          </w:tcPr>
          <w:p w14:paraId="04D2D821" w14:textId="4FDA9B9D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Linku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Pašvintiņ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23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24" w14:textId="626B5294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540649">
        <w:rPr>
          <w:rFonts w:ascii="Times New Roman" w:hAnsi="Times New Roman" w:cs="Times New Roman"/>
          <w:sz w:val="28"/>
          <w:szCs w:val="28"/>
        </w:rPr>
        <w:t>4. Izteikt 4. pielikuma 2.10. apakšpunktu šādā redakcijā:</w:t>
      </w:r>
    </w:p>
    <w:p w14:paraId="4A4BD8B9" w14:textId="77777777" w:rsidR="009F024E" w:rsidRPr="00540649" w:rsidRDefault="009F024E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827" w14:textId="77777777" w:rsidTr="001925D0">
        <w:tc>
          <w:tcPr>
            <w:tcW w:w="988" w:type="dxa"/>
          </w:tcPr>
          <w:p w14:paraId="04D2D825" w14:textId="1AC06A27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8073" w:type="dxa"/>
          </w:tcPr>
          <w:p w14:paraId="04D2D826" w14:textId="57747DA1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Arjogal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gasts uz ziemeļiem no ceļa Nr. A1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Arjogal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ilsēta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Betīgal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gasts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Girkaln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un Kalnāju pagasts uz ziemeļiem no ceļa Nr. A1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Nemaksč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Pagoj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Paliepj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gasts ar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Šilu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Vidukle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28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29" w14:textId="0FAEA52B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</w:t>
      </w:r>
      <w:r w:rsidRPr="00540649">
        <w:rPr>
          <w:rFonts w:ascii="Times New Roman" w:hAnsi="Times New Roman" w:cs="Times New Roman"/>
          <w:sz w:val="28"/>
          <w:szCs w:val="28"/>
        </w:rPr>
        <w:t>. Izteikt 4. pielikuma 3.1.1. apakšpunktu šādā redakcijā:</w:t>
      </w:r>
    </w:p>
    <w:p w14:paraId="3A031B44" w14:textId="77777777" w:rsidR="002B169B" w:rsidRPr="00540649" w:rsidRDefault="002B169B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82C" w14:textId="77777777" w:rsidTr="001925D0">
        <w:tc>
          <w:tcPr>
            <w:tcW w:w="988" w:type="dxa"/>
          </w:tcPr>
          <w:p w14:paraId="04D2D82A" w14:textId="637752C5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073" w:type="dxa"/>
          </w:tcPr>
          <w:p w14:paraId="04D2D82B" w14:textId="25B6DFB5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Elk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Kalino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Prostku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Juči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Elk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ciema pašvaldīb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2D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2E" w14:textId="7970A02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</w:t>
      </w:r>
      <w:r w:rsidRPr="00540649">
        <w:rPr>
          <w:rFonts w:ascii="Times New Roman" w:hAnsi="Times New Roman" w:cs="Times New Roman"/>
          <w:sz w:val="28"/>
          <w:szCs w:val="28"/>
        </w:rPr>
        <w:t>. Izteikt 4. pielikuma 3.2.9. apakšpunktu šādā redakcijā:</w:t>
      </w:r>
    </w:p>
    <w:p w14:paraId="70BCE8A2" w14:textId="77777777" w:rsidR="008C2800" w:rsidRPr="00540649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831" w14:textId="77777777" w:rsidTr="001925D0">
        <w:tc>
          <w:tcPr>
            <w:tcW w:w="988" w:type="dxa"/>
          </w:tcPr>
          <w:p w14:paraId="04D2D82F" w14:textId="66CEB0C9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073" w:type="dxa"/>
          </w:tcPr>
          <w:p w14:paraId="04D2D830" w14:textId="40FF7317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Novink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daļa no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Štabin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dienvidiem no ceļa Nr. 664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32" w14:textId="77777777" w:rsidR="00E22C83" w:rsidRDefault="00E22C8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33" w14:textId="77777777" w:rsidR="0019399D" w:rsidRDefault="00E22C83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7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19399D">
        <w:rPr>
          <w:rFonts w:ascii="Times New Roman" w:hAnsi="Times New Roman" w:cs="Times New Roman"/>
          <w:sz w:val="28"/>
          <w:szCs w:val="28"/>
        </w:rPr>
        <w:t xml:space="preserve"> Svītrot 4. pielikuma 3.2.14. apakšpunktu.</w:t>
      </w:r>
    </w:p>
    <w:p w14:paraId="04D2D834" w14:textId="77777777" w:rsidR="00167B42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D2D835" w14:textId="51978CB0" w:rsidR="0019399D" w:rsidRDefault="0019399D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8</w:t>
      </w:r>
      <w:r w:rsidR="00507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zteikt 4. pielikuma 3.4.1. apakšpunktu šādā redakcijā:</w:t>
      </w:r>
    </w:p>
    <w:p w14:paraId="3DFD0D63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3"/>
        <w:gridCol w:w="8073"/>
      </w:tblGrid>
      <w:tr w:rsidR="00D653C4" w14:paraId="04D2D838" w14:textId="77777777" w:rsidTr="002A3979">
        <w:tc>
          <w:tcPr>
            <w:tcW w:w="983" w:type="dxa"/>
          </w:tcPr>
          <w:p w14:paraId="04D2D836" w14:textId="3ADE02D0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073" w:type="dxa"/>
          </w:tcPr>
          <w:p w14:paraId="04D2D837" w14:textId="1ED898A8" w:rsidR="00D653C4" w:rsidRDefault="00231FCC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01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653C4" w:rsidRPr="00231FC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2001C"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653C4" w:rsidRPr="00231FCC">
              <w:rPr>
                <w:rFonts w:ascii="Times New Roman" w:hAnsi="Times New Roman" w:cs="Times New Roman"/>
                <w:sz w:val="28"/>
                <w:szCs w:val="28"/>
              </w:rPr>
              <w:t>iņskas</w:t>
            </w:r>
            <w:proofErr w:type="spellEnd"/>
            <w:r w:rsidR="00D653C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icovas</w:t>
            </w:r>
            <w:proofErr w:type="spellEnd"/>
            <w:r w:rsidR="00D653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53C4">
              <w:rPr>
                <w:rFonts w:ascii="Times New Roman" w:hAnsi="Times New Roman" w:cs="Times New Roman"/>
                <w:sz w:val="28"/>
                <w:szCs w:val="28"/>
              </w:rPr>
              <w:t>Ludvinas</w:t>
            </w:r>
            <w:proofErr w:type="spellEnd"/>
            <w:r w:rsidR="00D653C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D653C4" w:rsidRPr="00231FCC">
              <w:rPr>
                <w:rFonts w:ascii="Times New Roman" w:hAnsi="Times New Roman" w:cs="Times New Roman"/>
                <w:sz w:val="28"/>
                <w:szCs w:val="28"/>
              </w:rPr>
              <w:t>Pu</w:t>
            </w:r>
            <w:r w:rsidRPr="00231F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53C4" w:rsidRPr="00231F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2001C"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653C4" w:rsidRPr="00231FCC">
              <w:rPr>
                <w:rFonts w:ascii="Times New Roman" w:hAnsi="Times New Roman" w:cs="Times New Roman"/>
                <w:sz w:val="28"/>
                <w:szCs w:val="28"/>
              </w:rPr>
              <w:t>ovas</w:t>
            </w:r>
            <w:proofErr w:type="spellEnd"/>
            <w:r w:rsidR="00D653C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39" w14:textId="77777777" w:rsidR="00721E88" w:rsidRDefault="00721E88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3A" w14:textId="77777777" w:rsidR="00721E88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Svītrot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E62485">
        <w:rPr>
          <w:rFonts w:ascii="Times New Roman" w:hAnsi="Times New Roman" w:cs="Times New Roman"/>
          <w:sz w:val="28"/>
          <w:szCs w:val="28"/>
        </w:rPr>
        <w:t>pielikuma 4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.</w:t>
      </w:r>
    </w:p>
    <w:p w14:paraId="04D2D83B" w14:textId="77777777" w:rsidR="00721E88" w:rsidRDefault="00721E88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3C" w14:textId="1153C1A3" w:rsidR="00721E88" w:rsidRDefault="00E62485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0</w:t>
      </w:r>
      <w:r w:rsidR="00507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pildināt</w:t>
      </w:r>
      <w:r w:rsidR="00507409">
        <w:rPr>
          <w:rFonts w:ascii="Times New Roman" w:hAnsi="Times New Roman" w:cs="Times New Roman"/>
          <w:sz w:val="28"/>
          <w:szCs w:val="28"/>
        </w:rPr>
        <w:t xml:space="preserve">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u ar 4.23., 4.24., 4.25., 4.26., 4.27., 4.28., 4.29., 4.30., 4.31 un 4.32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5384302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3F" w14:textId="77777777" w:rsidTr="002A3979">
        <w:tc>
          <w:tcPr>
            <w:tcW w:w="988" w:type="dxa"/>
          </w:tcPr>
          <w:p w14:paraId="04D2D83D" w14:textId="1FD1803F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4.23.</w:t>
            </w:r>
          </w:p>
        </w:tc>
        <w:tc>
          <w:tcPr>
            <w:tcW w:w="8073" w:type="dxa"/>
          </w:tcPr>
          <w:p w14:paraId="04D2D83E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āpsalas pilsēta</w:t>
            </w:r>
          </w:p>
        </w:tc>
      </w:tr>
      <w:tr w:rsidR="00D653C4" w14:paraId="04D2D842" w14:textId="77777777" w:rsidTr="002A3979">
        <w:tc>
          <w:tcPr>
            <w:tcW w:w="988" w:type="dxa"/>
          </w:tcPr>
          <w:p w14:paraId="04D2D840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</w:p>
        </w:tc>
        <w:tc>
          <w:tcPr>
            <w:tcW w:w="8073" w:type="dxa"/>
          </w:tcPr>
          <w:p w14:paraId="04D2D841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14:paraId="04D2D845" w14:textId="77777777" w:rsidTr="002A3979">
        <w:tc>
          <w:tcPr>
            <w:tcW w:w="988" w:type="dxa"/>
          </w:tcPr>
          <w:p w14:paraId="04D2D843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.</w:t>
            </w:r>
          </w:p>
        </w:tc>
        <w:tc>
          <w:tcPr>
            <w:tcW w:w="8073" w:type="dxa"/>
          </w:tcPr>
          <w:p w14:paraId="04D2D844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llam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14:paraId="04D2D848" w14:textId="77777777" w:rsidTr="002A3979">
        <w:tc>
          <w:tcPr>
            <w:tcW w:w="988" w:type="dxa"/>
          </w:tcPr>
          <w:p w14:paraId="04D2D846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.</w:t>
            </w:r>
          </w:p>
        </w:tc>
        <w:tc>
          <w:tcPr>
            <w:tcW w:w="8073" w:type="dxa"/>
          </w:tcPr>
          <w:p w14:paraId="04D2D847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hu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14:paraId="04D2D84B" w14:textId="77777777" w:rsidTr="002A3979">
        <w:tc>
          <w:tcPr>
            <w:tcW w:w="988" w:type="dxa"/>
          </w:tcPr>
          <w:p w14:paraId="04D2D849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.</w:t>
            </w:r>
          </w:p>
        </w:tc>
        <w:tc>
          <w:tcPr>
            <w:tcW w:w="8073" w:type="dxa"/>
          </w:tcPr>
          <w:p w14:paraId="04D2D84A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t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14:paraId="04D2D84E" w14:textId="77777777" w:rsidTr="002A3979">
        <w:tc>
          <w:tcPr>
            <w:tcW w:w="988" w:type="dxa"/>
          </w:tcPr>
          <w:p w14:paraId="04D2D84C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.</w:t>
            </w:r>
          </w:p>
        </w:tc>
        <w:tc>
          <w:tcPr>
            <w:tcW w:w="8073" w:type="dxa"/>
          </w:tcPr>
          <w:p w14:paraId="04D2D84D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āro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ziemeļiem no ceļa Nr. 230 </w:t>
            </w:r>
          </w:p>
        </w:tc>
      </w:tr>
      <w:tr w:rsidR="00D653C4" w14:paraId="04D2D851" w14:textId="77777777" w:rsidTr="002A3979">
        <w:tc>
          <w:tcPr>
            <w:tcW w:w="988" w:type="dxa"/>
          </w:tcPr>
          <w:p w14:paraId="04D2D84F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.</w:t>
            </w:r>
          </w:p>
        </w:tc>
        <w:tc>
          <w:tcPr>
            <w:tcW w:w="8073" w:type="dxa"/>
          </w:tcPr>
          <w:p w14:paraId="04D2D850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D653C4" w14:paraId="04D2D854" w14:textId="77777777" w:rsidTr="002A3979">
        <w:tc>
          <w:tcPr>
            <w:tcW w:w="988" w:type="dxa"/>
          </w:tcPr>
          <w:p w14:paraId="04D2D852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.</w:t>
            </w:r>
          </w:p>
        </w:tc>
        <w:tc>
          <w:tcPr>
            <w:tcW w:w="8073" w:type="dxa"/>
          </w:tcPr>
          <w:p w14:paraId="04D2D853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d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dienvidiem no ceļa Nr. 31</w:t>
            </w:r>
          </w:p>
        </w:tc>
      </w:tr>
      <w:tr w:rsidR="00D653C4" w14:paraId="04D2D857" w14:textId="77777777" w:rsidTr="002A3979">
        <w:tc>
          <w:tcPr>
            <w:tcW w:w="988" w:type="dxa"/>
          </w:tcPr>
          <w:p w14:paraId="04D2D855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.</w:t>
            </w:r>
          </w:p>
        </w:tc>
        <w:tc>
          <w:tcPr>
            <w:tcW w:w="8073" w:type="dxa"/>
          </w:tcPr>
          <w:p w14:paraId="04D2D856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lgas apriņķis</w:t>
            </w:r>
            <w:proofErr w:type="gramEnd"/>
          </w:p>
        </w:tc>
      </w:tr>
      <w:tr w:rsidR="00D653C4" w14:paraId="04D2D85A" w14:textId="77777777" w:rsidTr="002A3979">
        <w:tc>
          <w:tcPr>
            <w:tcW w:w="988" w:type="dxa"/>
          </w:tcPr>
          <w:p w14:paraId="04D2D858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.</w:t>
            </w:r>
          </w:p>
        </w:tc>
        <w:tc>
          <w:tcPr>
            <w:tcW w:w="8073" w:type="dxa"/>
          </w:tcPr>
          <w:p w14:paraId="04D2D859" w14:textId="63334D2E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rm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5B" w14:textId="77777777" w:rsidR="00AD1227" w:rsidRDefault="00AD122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5C" w14:textId="35B4A259" w:rsidR="00A94619" w:rsidRDefault="00A9461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24E"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 xml:space="preserve">Izteikt 4. pielikuma 5.3. apakšpunktu </w:t>
      </w:r>
      <w:r w:rsidR="001A39B9">
        <w:rPr>
          <w:rFonts w:ascii="Times New Roman" w:hAnsi="Times New Roman" w:cs="Times New Roman"/>
          <w:sz w:val="28"/>
          <w:szCs w:val="28"/>
        </w:rPr>
        <w:t>šādā redakcijā:</w:t>
      </w:r>
    </w:p>
    <w:p w14:paraId="65E09286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1A39B9" w:rsidRPr="001A39B9" w14:paraId="04D2D85F" w14:textId="77777777" w:rsidTr="00C011E4">
        <w:tc>
          <w:tcPr>
            <w:tcW w:w="988" w:type="dxa"/>
          </w:tcPr>
          <w:p w14:paraId="04D2D85D" w14:textId="16492665" w:rsidR="001A39B9" w:rsidRPr="001A39B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A39B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1A39B9" w:rsidRPr="001A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04D2D85E" w14:textId="74CC251D" w:rsidR="001A39B9" w:rsidRPr="001A39B9" w:rsidRDefault="001A39B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Anīkšč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 raj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pašvaldības teritorij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onišķ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īkšč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beiķ</w:t>
            </w:r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Kavarskas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austrumiem no ceļa Nr.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ceļa Nr. 121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kļ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iemoņ</w:t>
            </w:r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Svēdas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Troškūn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>Viešintu</w:t>
            </w:r>
            <w:proofErr w:type="spellEnd"/>
            <w:r w:rsidRPr="001A39B9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60" w14:textId="77777777" w:rsidR="001A39B9" w:rsidRDefault="001A39B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61" w14:textId="09017575" w:rsidR="005D1CC0" w:rsidRDefault="0005509B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2</w:t>
      </w:r>
      <w:r w:rsidR="00AD1227">
        <w:rPr>
          <w:rFonts w:ascii="Times New Roman" w:hAnsi="Times New Roman" w:cs="Times New Roman"/>
          <w:sz w:val="28"/>
          <w:szCs w:val="28"/>
        </w:rPr>
        <w:t>. Izteikt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AD1227">
        <w:rPr>
          <w:rFonts w:ascii="Times New Roman" w:hAnsi="Times New Roman" w:cs="Times New Roman"/>
          <w:sz w:val="28"/>
          <w:szCs w:val="28"/>
        </w:rPr>
        <w:t xml:space="preserve">pielikuma </w:t>
      </w:r>
      <w:r>
        <w:rPr>
          <w:rFonts w:ascii="Times New Roman" w:hAnsi="Times New Roman" w:cs="Times New Roman"/>
          <w:sz w:val="28"/>
          <w:szCs w:val="28"/>
        </w:rPr>
        <w:t>5.9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>apakšpunktu šādā redakcijā:</w:t>
      </w:r>
      <w:r w:rsidR="00507409">
        <w:rPr>
          <w:rFonts w:ascii="Times New Roman" w:hAnsi="Times New Roman" w:cs="Times New Roman"/>
          <w:sz w:val="28"/>
          <w:szCs w:val="28"/>
        </w:rPr>
        <w:tab/>
      </w:r>
    </w:p>
    <w:p w14:paraId="58F39D6B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64" w14:textId="77777777" w:rsidTr="002A3979">
        <w:tc>
          <w:tcPr>
            <w:tcW w:w="988" w:type="dxa"/>
          </w:tcPr>
          <w:p w14:paraId="04D2D862" w14:textId="06269731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8073" w:type="dxa"/>
          </w:tcPr>
          <w:p w14:paraId="04D2D863" w14:textId="66EB566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vas rajona pašvaldības teritorij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65" w14:textId="77777777" w:rsidR="005D1CC0" w:rsidRDefault="005D1CC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66" w14:textId="7FA85724" w:rsidR="00AD1227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509B">
        <w:rPr>
          <w:rFonts w:ascii="Times New Roman" w:hAnsi="Times New Roman" w:cs="Times New Roman"/>
          <w:sz w:val="28"/>
          <w:szCs w:val="28"/>
        </w:rPr>
        <w:t>Izteikt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05509B">
        <w:rPr>
          <w:rFonts w:ascii="Times New Roman" w:hAnsi="Times New Roman" w:cs="Times New Roman"/>
          <w:sz w:val="28"/>
          <w:szCs w:val="28"/>
        </w:rPr>
        <w:t>pielikum</w:t>
      </w:r>
      <w:r w:rsidR="00F51B7E">
        <w:rPr>
          <w:rFonts w:ascii="Times New Roman" w:hAnsi="Times New Roman" w:cs="Times New Roman"/>
          <w:sz w:val="28"/>
          <w:szCs w:val="28"/>
        </w:rPr>
        <w:t>a</w:t>
      </w:r>
      <w:r w:rsidR="0005509B">
        <w:rPr>
          <w:rFonts w:ascii="Times New Roman" w:hAnsi="Times New Roman" w:cs="Times New Roman"/>
          <w:sz w:val="28"/>
          <w:szCs w:val="28"/>
        </w:rPr>
        <w:t xml:space="preserve"> 5.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240778" w14:textId="77777777" w:rsidR="009F024E" w:rsidRDefault="009F024E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69" w14:textId="77777777" w:rsidTr="002A3979">
        <w:tc>
          <w:tcPr>
            <w:tcW w:w="988" w:type="dxa"/>
          </w:tcPr>
          <w:p w14:paraId="04D2D867" w14:textId="5F43D777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5.17.</w:t>
            </w:r>
          </w:p>
        </w:tc>
        <w:tc>
          <w:tcPr>
            <w:tcW w:w="8073" w:type="dxa"/>
          </w:tcPr>
          <w:p w14:paraId="04D2D868" w14:textId="50448E28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ovaiņ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al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īgu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eimeļ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6A" w14:textId="77777777" w:rsidR="00AD1227" w:rsidRDefault="00AD122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6B" w14:textId="11272D28" w:rsidR="005D1CC0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Papildināt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F33117">
        <w:rPr>
          <w:rFonts w:ascii="Times New Roman" w:hAnsi="Times New Roman" w:cs="Times New Roman"/>
          <w:sz w:val="28"/>
          <w:szCs w:val="28"/>
        </w:rPr>
        <w:t>pielikumu ar 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F331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117">
        <w:rPr>
          <w:rFonts w:ascii="Times New Roman" w:hAnsi="Times New Roman" w:cs="Times New Roman"/>
          <w:sz w:val="28"/>
          <w:szCs w:val="28"/>
        </w:rPr>
        <w:t xml:space="preserve"> un 5.33.</w:t>
      </w:r>
      <w:r w:rsidR="00A06F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D218B12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6E" w14:textId="77777777" w:rsidTr="002A3979">
        <w:tc>
          <w:tcPr>
            <w:tcW w:w="988" w:type="dxa"/>
          </w:tcPr>
          <w:p w14:paraId="04D2D86C" w14:textId="51B883AA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5.32.</w:t>
            </w:r>
          </w:p>
        </w:tc>
        <w:tc>
          <w:tcPr>
            <w:tcW w:w="8073" w:type="dxa"/>
          </w:tcPr>
          <w:p w14:paraId="04D2D86D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rbar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daič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don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ež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ļo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s, kā ar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irsnemūn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kaič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a daļas, kas atrodas uz austrumiem no ceļa Nr. 146</w:t>
            </w:r>
          </w:p>
        </w:tc>
      </w:tr>
      <w:tr w:rsidR="00D653C4" w14:paraId="04D2D871" w14:textId="77777777" w:rsidTr="002A3979">
        <w:tc>
          <w:tcPr>
            <w:tcW w:w="988" w:type="dxa"/>
          </w:tcPr>
          <w:p w14:paraId="04D2D86F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3.</w:t>
            </w:r>
          </w:p>
        </w:tc>
        <w:tc>
          <w:tcPr>
            <w:tcW w:w="8073" w:type="dxa"/>
          </w:tcPr>
          <w:p w14:paraId="04D2D870" w14:textId="4B339C02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Kalnāj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rkalņ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joga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asti uz dienvidiem no ceļa Nr. A1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72" w14:textId="77777777" w:rsidR="005D1CC0" w:rsidRDefault="005D1CC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73" w14:textId="0B922E2B" w:rsidR="005D1CC0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117">
        <w:rPr>
          <w:rFonts w:ascii="Times New Roman" w:hAnsi="Times New Roman" w:cs="Times New Roman"/>
          <w:sz w:val="28"/>
          <w:szCs w:val="28"/>
        </w:rPr>
        <w:t>Izteikt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5443A">
        <w:rPr>
          <w:rFonts w:ascii="Times New Roman" w:hAnsi="Times New Roman" w:cs="Times New Roman"/>
          <w:sz w:val="28"/>
          <w:szCs w:val="28"/>
        </w:rPr>
        <w:t> </w:t>
      </w:r>
      <w:r w:rsidR="00F33117">
        <w:rPr>
          <w:rFonts w:ascii="Times New Roman" w:hAnsi="Times New Roman" w:cs="Times New Roman"/>
          <w:sz w:val="28"/>
          <w:szCs w:val="28"/>
        </w:rPr>
        <w:t xml:space="preserve">pielikuma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F33117">
        <w:rPr>
          <w:rFonts w:ascii="Times New Roman" w:hAnsi="Times New Roman" w:cs="Times New Roman"/>
          <w:sz w:val="28"/>
          <w:szCs w:val="28"/>
        </w:rPr>
        <w:t>1.8. apakš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DF25910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76" w14:textId="77777777" w:rsidTr="002A3979">
        <w:tc>
          <w:tcPr>
            <w:tcW w:w="988" w:type="dxa"/>
          </w:tcPr>
          <w:p w14:paraId="04D2D874" w14:textId="6C8992FC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  <w:tc>
          <w:tcPr>
            <w:tcW w:w="8073" w:type="dxa"/>
          </w:tcPr>
          <w:p w14:paraId="04D2D875" w14:textId="37B9C5C8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j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77" w14:textId="77777777" w:rsidR="00B70547" w:rsidRDefault="00B7054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D2D878" w14:textId="5A4EBA31" w:rsidR="00B70547" w:rsidRDefault="00B7054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Papildināt 4.</w:t>
      </w:r>
      <w:r w:rsidR="00E20C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u ar 6.1.9. apakšpunktu šādā redakcijā:</w:t>
      </w:r>
    </w:p>
    <w:p w14:paraId="068B8CF3" w14:textId="77777777" w:rsidR="008C2800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7B" w14:textId="77777777" w:rsidTr="002A3979">
        <w:tc>
          <w:tcPr>
            <w:tcW w:w="988" w:type="dxa"/>
          </w:tcPr>
          <w:p w14:paraId="04D2D879" w14:textId="33DF7693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6.1.9.</w:t>
            </w:r>
          </w:p>
        </w:tc>
        <w:tc>
          <w:tcPr>
            <w:tcW w:w="8073" w:type="dxa"/>
          </w:tcPr>
          <w:p w14:paraId="04D2D87A" w14:textId="3D428C88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9778CF">
              <w:rPr>
                <w:rFonts w:ascii="Times New Roman" w:hAnsi="Times New Roman" w:cs="Times New Roman"/>
                <w:sz w:val="28"/>
                <w:szCs w:val="28"/>
              </w:rPr>
              <w:t>Barglov</w:t>
            </w:r>
            <w:r w:rsidR="009778CF" w:rsidRPr="00D2001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97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8CF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r w:rsidR="009778CF" w:rsidRPr="00D2001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778CF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="009778CF" w:rsidRPr="00D2001C"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 w:rsidR="00596B9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977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ļa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</w:t>
            </w:r>
            <w:r w:rsidR="009778C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ziemeļiem no iedomātas l</w:t>
            </w:r>
            <w:r w:rsidR="00532A4A">
              <w:rPr>
                <w:rFonts w:ascii="Times New Roman" w:hAnsi="Times New Roman" w:cs="Times New Roman"/>
                <w:sz w:val="28"/>
                <w:szCs w:val="28"/>
              </w:rPr>
              <w:t>īnijas, kura iziet ceļu Nr. 664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7C" w14:textId="77777777" w:rsidR="005D1CC0" w:rsidRDefault="005D1CC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7D" w14:textId="618BEC0A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0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0649">
        <w:rPr>
          <w:rFonts w:ascii="Times New Roman" w:hAnsi="Times New Roman" w:cs="Times New Roman"/>
          <w:sz w:val="28"/>
          <w:szCs w:val="28"/>
        </w:rPr>
        <w:t>Papildināt 4.</w:t>
      </w:r>
      <w:r w:rsidR="009F024E">
        <w:rPr>
          <w:rFonts w:ascii="Times New Roman" w:hAnsi="Times New Roman" w:cs="Times New Roman"/>
          <w:sz w:val="28"/>
          <w:szCs w:val="28"/>
        </w:rPr>
        <w:t> </w:t>
      </w:r>
      <w:r w:rsidRPr="00540649">
        <w:rPr>
          <w:rFonts w:ascii="Times New Roman" w:hAnsi="Times New Roman" w:cs="Times New Roman"/>
          <w:sz w:val="28"/>
          <w:szCs w:val="28"/>
        </w:rPr>
        <w:t>pielikumu ar 6.2.3. apakšpunktu šādā redakcijā:</w:t>
      </w:r>
    </w:p>
    <w:p w14:paraId="1FDA84F6" w14:textId="77777777" w:rsidR="008C2800" w:rsidRPr="00540649" w:rsidRDefault="008C2800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540649" w:rsidRPr="00540649" w14:paraId="04D2D880" w14:textId="77777777" w:rsidTr="001925D0">
        <w:tc>
          <w:tcPr>
            <w:tcW w:w="988" w:type="dxa"/>
          </w:tcPr>
          <w:p w14:paraId="04D2D87E" w14:textId="7410A54D" w:rsidR="00540649" w:rsidRPr="00540649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40649" w:rsidRPr="00540649"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8073" w:type="dxa"/>
          </w:tcPr>
          <w:p w14:paraId="04D2D87F" w14:textId="567004D5" w:rsidR="00540649" w:rsidRPr="00540649" w:rsidRDefault="00540649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Vlodav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apriņķa Stari Brusas un </w:t>
            </w:r>
            <w:proofErr w:type="spellStart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>Urzulinas</w:t>
            </w:r>
            <w:proofErr w:type="spellEnd"/>
            <w:r w:rsidRPr="00540649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81" w14:textId="77777777" w:rsidR="00540649" w:rsidRDefault="0054064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6BFF4" w14:textId="6F502FF6" w:rsidR="008C2800" w:rsidRDefault="00F3311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Papildināt</w:t>
      </w:r>
      <w:r w:rsidR="00507409">
        <w:rPr>
          <w:rFonts w:ascii="Times New Roman" w:hAnsi="Times New Roman" w:cs="Times New Roman"/>
          <w:sz w:val="28"/>
          <w:szCs w:val="28"/>
        </w:rPr>
        <w:t xml:space="preserve"> 4.</w:t>
      </w:r>
      <w:r w:rsidR="000624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ielikumu ar </w:t>
      </w:r>
      <w:r w:rsidR="00DF7F02">
        <w:rPr>
          <w:rFonts w:ascii="Times New Roman" w:hAnsi="Times New Roman" w:cs="Times New Roman"/>
          <w:sz w:val="28"/>
          <w:szCs w:val="28"/>
        </w:rPr>
        <w:t>7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DF7F02">
        <w:rPr>
          <w:rFonts w:ascii="Times New Roman" w:hAnsi="Times New Roman" w:cs="Times New Roman"/>
          <w:sz w:val="28"/>
          <w:szCs w:val="28"/>
        </w:rPr>
        <w:t>8., 7.9. un 7.10. apakš</w:t>
      </w:r>
      <w:r w:rsidR="0050740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4D2D882" w14:textId="506FB6DB" w:rsidR="005D1CC0" w:rsidRPr="005D1CC0" w:rsidRDefault="00507409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85" w14:textId="77777777" w:rsidTr="002A3979">
        <w:tc>
          <w:tcPr>
            <w:tcW w:w="988" w:type="dxa"/>
          </w:tcPr>
          <w:p w14:paraId="04D2D883" w14:textId="5798DA9A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8073" w:type="dxa"/>
          </w:tcPr>
          <w:p w14:paraId="04D2D884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etumnigulas</w:t>
            </w:r>
            <w:proofErr w:type="spellEnd"/>
            <w:r w:rsidRPr="005D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</w:tr>
      <w:tr w:rsidR="00D653C4" w14:paraId="04D2D888" w14:textId="77777777" w:rsidTr="002A3979">
        <w:tc>
          <w:tcPr>
            <w:tcW w:w="988" w:type="dxa"/>
          </w:tcPr>
          <w:p w14:paraId="04D2D886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8073" w:type="dxa"/>
          </w:tcPr>
          <w:p w14:paraId="04D2D887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ārotsi</w:t>
            </w:r>
            <w:proofErr w:type="spellEnd"/>
            <w:r w:rsidRPr="005D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asta daļa, kas atrodas uz dienvidiem no ceļa Nr. 230</w:t>
            </w:r>
          </w:p>
        </w:tc>
      </w:tr>
      <w:tr w:rsidR="00D653C4" w14:paraId="04D2D88B" w14:textId="77777777" w:rsidTr="002A3979">
        <w:tc>
          <w:tcPr>
            <w:tcW w:w="988" w:type="dxa"/>
          </w:tcPr>
          <w:p w14:paraId="04D2D889" w14:textId="77777777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8073" w:type="dxa"/>
          </w:tcPr>
          <w:p w14:paraId="04D2D88A" w14:textId="16B96163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dalas</w:t>
            </w:r>
            <w:proofErr w:type="spellEnd"/>
            <w:r w:rsidRPr="005D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asta daļa, kas atrodas uz ziemeļaustrumiem no automaģistrāles Nr. 31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8C" w14:textId="77777777" w:rsidR="00E3233A" w:rsidRDefault="00E3233A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8D" w14:textId="23F45BCF" w:rsidR="00225311" w:rsidRDefault="00B70547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649">
        <w:rPr>
          <w:rFonts w:ascii="Times New Roman" w:hAnsi="Times New Roman" w:cs="Times New Roman"/>
          <w:sz w:val="28"/>
          <w:szCs w:val="28"/>
        </w:rPr>
        <w:t>3</w:t>
      </w:r>
      <w:r w:rsidR="009F024E">
        <w:rPr>
          <w:rFonts w:ascii="Times New Roman" w:hAnsi="Times New Roman" w:cs="Times New Roman"/>
          <w:sz w:val="28"/>
          <w:szCs w:val="28"/>
        </w:rPr>
        <w:t>9</w:t>
      </w:r>
      <w:r w:rsidR="00507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vītrot</w:t>
      </w:r>
      <w:r w:rsidR="00507409">
        <w:rPr>
          <w:rFonts w:ascii="Times New Roman" w:hAnsi="Times New Roman" w:cs="Times New Roman"/>
          <w:sz w:val="28"/>
          <w:szCs w:val="28"/>
        </w:rPr>
        <w:t xml:space="preserve"> 4.</w:t>
      </w:r>
      <w:r w:rsidR="000624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elikuma 8.4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062420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>apakšpunk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2283A" w14:textId="77777777" w:rsidR="008C2800" w:rsidRDefault="00A158E6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D2D88E" w14:textId="3828BD6D" w:rsidR="00A158E6" w:rsidRDefault="009F024E" w:rsidP="008C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C2800">
        <w:rPr>
          <w:rFonts w:ascii="Times New Roman" w:hAnsi="Times New Roman" w:cs="Times New Roman"/>
          <w:sz w:val="28"/>
          <w:szCs w:val="28"/>
        </w:rPr>
        <w:t>. </w:t>
      </w:r>
      <w:r w:rsidR="00A158E6">
        <w:rPr>
          <w:rFonts w:ascii="Times New Roman" w:hAnsi="Times New Roman" w:cs="Times New Roman"/>
          <w:sz w:val="28"/>
          <w:szCs w:val="28"/>
        </w:rPr>
        <w:t>Izteikt 4. pielikuma 8.10. apakšpunktu šādā redakcijā:</w:t>
      </w:r>
      <w:r w:rsidR="00A158E6">
        <w:rPr>
          <w:rFonts w:ascii="Times New Roman" w:hAnsi="Times New Roman" w:cs="Times New Roman"/>
          <w:sz w:val="28"/>
          <w:szCs w:val="28"/>
        </w:rPr>
        <w:tab/>
      </w:r>
    </w:p>
    <w:p w14:paraId="193A1EDE" w14:textId="77777777" w:rsidR="008C2800" w:rsidRDefault="008C2800" w:rsidP="008C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A158E6" w:rsidRPr="00A158E6" w14:paraId="04D2D891" w14:textId="77777777" w:rsidTr="00C011E4">
        <w:tc>
          <w:tcPr>
            <w:tcW w:w="988" w:type="dxa"/>
          </w:tcPr>
          <w:p w14:paraId="04D2D88F" w14:textId="1EC6C168" w:rsidR="00A158E6" w:rsidRPr="00A158E6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58E6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="00A158E6" w:rsidRPr="00A15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04D2D890" w14:textId="0C4DA8B2" w:rsidR="00A158E6" w:rsidRPr="00A158E6" w:rsidRDefault="00A158E6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Paņevēžas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Karsakišķu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Miežišķu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jami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ī</w:t>
            </w:r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stres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gu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Ramīgalas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, Smiļģu, Upītes,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Vadokļu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n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Velžas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 pagasts un </w:t>
            </w:r>
            <w:proofErr w:type="spellStart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>Krekenavas</w:t>
            </w:r>
            <w:proofErr w:type="spellEnd"/>
            <w:r w:rsidRPr="00A158E6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austrumiem no Nevēžas up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uz ziemeļiem no ceļa Nr. 3004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4D2D892" w14:textId="77777777" w:rsidR="00A158E6" w:rsidRDefault="00A158E6" w:rsidP="0070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D893" w14:textId="5AB06B9C" w:rsidR="00225311" w:rsidRDefault="008C2800" w:rsidP="0070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024E">
        <w:rPr>
          <w:rFonts w:ascii="Times New Roman" w:hAnsi="Times New Roman" w:cs="Times New Roman"/>
          <w:sz w:val="28"/>
          <w:szCs w:val="28"/>
        </w:rPr>
        <w:t>1</w:t>
      </w:r>
      <w:r w:rsidR="00507409">
        <w:rPr>
          <w:rFonts w:ascii="Times New Roman" w:hAnsi="Times New Roman" w:cs="Times New Roman"/>
          <w:sz w:val="28"/>
          <w:szCs w:val="28"/>
        </w:rPr>
        <w:t>. Papildināt 4.</w:t>
      </w:r>
      <w:r w:rsidR="00062420">
        <w:rPr>
          <w:rFonts w:ascii="Times New Roman" w:hAnsi="Times New Roman" w:cs="Times New Roman"/>
          <w:sz w:val="28"/>
          <w:szCs w:val="28"/>
        </w:rPr>
        <w:t> </w:t>
      </w:r>
      <w:r w:rsidR="00497EB4">
        <w:rPr>
          <w:rFonts w:ascii="Times New Roman" w:hAnsi="Times New Roman" w:cs="Times New Roman"/>
          <w:sz w:val="28"/>
          <w:szCs w:val="28"/>
        </w:rPr>
        <w:t>pielikumu ar 9</w:t>
      </w:r>
      <w:r w:rsidR="00507409">
        <w:rPr>
          <w:rFonts w:ascii="Times New Roman" w:hAnsi="Times New Roman" w:cs="Times New Roman"/>
          <w:sz w:val="28"/>
          <w:szCs w:val="28"/>
        </w:rPr>
        <w:t>.1</w:t>
      </w:r>
      <w:r w:rsidR="00497EB4">
        <w:rPr>
          <w:rFonts w:ascii="Times New Roman" w:hAnsi="Times New Roman" w:cs="Times New Roman"/>
          <w:sz w:val="28"/>
          <w:szCs w:val="28"/>
        </w:rPr>
        <w:t>.6</w:t>
      </w:r>
      <w:r w:rsidR="00507409">
        <w:rPr>
          <w:rFonts w:ascii="Times New Roman" w:hAnsi="Times New Roman" w:cs="Times New Roman"/>
          <w:sz w:val="28"/>
          <w:szCs w:val="28"/>
        </w:rPr>
        <w:t>.</w:t>
      </w:r>
      <w:r w:rsidR="00062420">
        <w:rPr>
          <w:rFonts w:ascii="Times New Roman" w:hAnsi="Times New Roman" w:cs="Times New Roman"/>
          <w:sz w:val="28"/>
          <w:szCs w:val="28"/>
        </w:rPr>
        <w:t> </w:t>
      </w:r>
      <w:r w:rsidR="00507409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84B89D5" w14:textId="77777777" w:rsidR="008C2800" w:rsidRDefault="008C2800" w:rsidP="0070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D653C4" w14:paraId="04D2D896" w14:textId="77777777" w:rsidTr="002A3979">
        <w:tc>
          <w:tcPr>
            <w:tcW w:w="988" w:type="dxa"/>
          </w:tcPr>
          <w:p w14:paraId="04D2D894" w14:textId="27A692FC" w:rsidR="00D653C4" w:rsidRDefault="00524290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53C4">
              <w:rPr>
                <w:rFonts w:ascii="Times New Roman" w:hAnsi="Times New Roman" w:cs="Times New Roman"/>
                <w:sz w:val="28"/>
                <w:szCs w:val="28"/>
              </w:rPr>
              <w:t>9.1.6.</w:t>
            </w:r>
          </w:p>
        </w:tc>
        <w:tc>
          <w:tcPr>
            <w:tcW w:w="8073" w:type="dxa"/>
          </w:tcPr>
          <w:p w14:paraId="04D2D895" w14:textId="04D8E6C2" w:rsidR="00D653C4" w:rsidRDefault="00D653C4" w:rsidP="00706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gust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ps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242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9582086" w14:textId="77777777" w:rsidR="00A85E43" w:rsidRPr="00A85E43" w:rsidRDefault="00A85E43" w:rsidP="00A85E43">
      <w:pPr>
        <w:tabs>
          <w:tab w:val="left" w:pos="709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E4981D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C456F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0964D" w14:textId="77777777" w:rsidR="00A85E43" w:rsidRPr="00A85E43" w:rsidRDefault="00A85E43" w:rsidP="00A85E4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85E43">
        <w:rPr>
          <w:sz w:val="28"/>
          <w:szCs w:val="28"/>
        </w:rPr>
        <w:t xml:space="preserve">Ministru prezidents, </w:t>
      </w:r>
    </w:p>
    <w:p w14:paraId="57C30627" w14:textId="77777777" w:rsidR="00A85E43" w:rsidRPr="00A85E43" w:rsidRDefault="00A85E43" w:rsidP="00A85E4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85E43">
        <w:rPr>
          <w:sz w:val="28"/>
          <w:szCs w:val="28"/>
        </w:rPr>
        <w:t>veselības ministra</w:t>
      </w:r>
    </w:p>
    <w:p w14:paraId="6FCFDB82" w14:textId="77777777" w:rsidR="00A85E43" w:rsidRPr="00A85E43" w:rsidRDefault="00A85E43" w:rsidP="00A85E4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85E43">
        <w:rPr>
          <w:sz w:val="28"/>
          <w:szCs w:val="28"/>
        </w:rPr>
        <w:t>pienākumu izpildītājs</w:t>
      </w:r>
      <w:r w:rsidRPr="00A85E43">
        <w:rPr>
          <w:sz w:val="28"/>
          <w:szCs w:val="28"/>
        </w:rPr>
        <w:tab/>
        <w:t xml:space="preserve">Māris Kučinskis </w:t>
      </w:r>
    </w:p>
    <w:p w14:paraId="14250629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1727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71F37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55820" w14:textId="77777777" w:rsidR="00A85E43" w:rsidRPr="00A85E43" w:rsidRDefault="00A85E43" w:rsidP="00A85E4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43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A85E43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A85E43" w:rsidRPr="00A85E43" w:rsidSect="005242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D8A1" w14:textId="77777777" w:rsidR="001B4D88" w:rsidRDefault="001B4D88">
      <w:pPr>
        <w:spacing w:after="0" w:line="240" w:lineRule="auto"/>
      </w:pPr>
      <w:r>
        <w:separator/>
      </w:r>
    </w:p>
  </w:endnote>
  <w:endnote w:type="continuationSeparator" w:id="0">
    <w:p w14:paraId="04D2D8A2" w14:textId="77777777" w:rsidR="001B4D88" w:rsidRDefault="001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E84C5" w14:textId="61FEB5D0" w:rsidR="00524290" w:rsidRPr="00524290" w:rsidRDefault="00524290">
    <w:pPr>
      <w:pStyle w:val="Footer"/>
      <w:rPr>
        <w:rFonts w:ascii="Times New Roman" w:hAnsi="Times New Roman" w:cs="Times New Roman"/>
        <w:sz w:val="16"/>
        <w:szCs w:val="16"/>
      </w:rPr>
    </w:pPr>
    <w:r w:rsidRPr="00524290">
      <w:rPr>
        <w:rFonts w:ascii="Times New Roman" w:hAnsi="Times New Roman" w:cs="Times New Roman"/>
        <w:sz w:val="16"/>
        <w:szCs w:val="16"/>
      </w:rPr>
      <w:t>N2866_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0CE7" w14:textId="6AB14388" w:rsidR="00524290" w:rsidRPr="00524290" w:rsidRDefault="00524290">
    <w:pPr>
      <w:pStyle w:val="Footer"/>
      <w:rPr>
        <w:rFonts w:ascii="Times New Roman" w:hAnsi="Times New Roman" w:cs="Times New Roman"/>
        <w:sz w:val="16"/>
        <w:szCs w:val="16"/>
      </w:rPr>
    </w:pPr>
    <w:r w:rsidRPr="00524290">
      <w:rPr>
        <w:rFonts w:ascii="Times New Roman" w:hAnsi="Times New Roman" w:cs="Times New Roman"/>
        <w:sz w:val="16"/>
        <w:szCs w:val="16"/>
      </w:rPr>
      <w:t>N2866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89F" w14:textId="77777777" w:rsidR="001B4D88" w:rsidRDefault="001B4D88">
      <w:pPr>
        <w:spacing w:after="0" w:line="240" w:lineRule="auto"/>
      </w:pPr>
      <w:r>
        <w:separator/>
      </w:r>
    </w:p>
  </w:footnote>
  <w:footnote w:type="continuationSeparator" w:id="0">
    <w:p w14:paraId="04D2D8A0" w14:textId="77777777" w:rsidR="001B4D88" w:rsidRDefault="001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D2D8A3" w14:textId="70CB5F60" w:rsidR="002C14F9" w:rsidRPr="001D4475" w:rsidRDefault="00507409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74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B323" w14:textId="77777777" w:rsidR="00524290" w:rsidRPr="00A142D0" w:rsidRDefault="00524290">
    <w:pPr>
      <w:pStyle w:val="Header"/>
    </w:pPr>
  </w:p>
  <w:p w14:paraId="2400EF01" w14:textId="433D1818" w:rsidR="00524290" w:rsidRPr="00A142D0" w:rsidRDefault="0052429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1AF4A93" wp14:editId="3A900C85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E1FC9" w14:textId="3EA66CF8" w:rsidR="00524290" w:rsidRDefault="00524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8"/>
  </w:num>
  <w:num w:numId="5">
    <w:abstractNumId w:val="27"/>
  </w:num>
  <w:num w:numId="6">
    <w:abstractNumId w:val="22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7"/>
  </w:num>
  <w:num w:numId="12">
    <w:abstractNumId w:val="20"/>
  </w:num>
  <w:num w:numId="13">
    <w:abstractNumId w:val="8"/>
  </w:num>
  <w:num w:numId="14">
    <w:abstractNumId w:val="25"/>
  </w:num>
  <w:num w:numId="15">
    <w:abstractNumId w:val="9"/>
  </w:num>
  <w:num w:numId="16">
    <w:abstractNumId w:val="23"/>
  </w:num>
  <w:num w:numId="17">
    <w:abstractNumId w:val="26"/>
  </w:num>
  <w:num w:numId="18">
    <w:abstractNumId w:val="7"/>
  </w:num>
  <w:num w:numId="19">
    <w:abstractNumId w:val="5"/>
  </w:num>
  <w:num w:numId="20">
    <w:abstractNumId w:val="24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1"/>
  </w:num>
  <w:num w:numId="26">
    <w:abstractNumId w:val="2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55"/>
    <w:rsid w:val="00005709"/>
    <w:rsid w:val="000120D6"/>
    <w:rsid w:val="0001504C"/>
    <w:rsid w:val="000206FC"/>
    <w:rsid w:val="000216F8"/>
    <w:rsid w:val="00023296"/>
    <w:rsid w:val="00025AD6"/>
    <w:rsid w:val="000333A8"/>
    <w:rsid w:val="00034ACE"/>
    <w:rsid w:val="00035FB2"/>
    <w:rsid w:val="00036283"/>
    <w:rsid w:val="00041DEE"/>
    <w:rsid w:val="000438B3"/>
    <w:rsid w:val="00043DE2"/>
    <w:rsid w:val="00044F0B"/>
    <w:rsid w:val="00045EC3"/>
    <w:rsid w:val="00050B3F"/>
    <w:rsid w:val="00050C1F"/>
    <w:rsid w:val="00051F79"/>
    <w:rsid w:val="000539D9"/>
    <w:rsid w:val="0005509B"/>
    <w:rsid w:val="00055223"/>
    <w:rsid w:val="00061447"/>
    <w:rsid w:val="00061FE0"/>
    <w:rsid w:val="00062420"/>
    <w:rsid w:val="0006252E"/>
    <w:rsid w:val="000658A9"/>
    <w:rsid w:val="00065FCF"/>
    <w:rsid w:val="000702E2"/>
    <w:rsid w:val="00072860"/>
    <w:rsid w:val="00073A5F"/>
    <w:rsid w:val="00077529"/>
    <w:rsid w:val="00077DE3"/>
    <w:rsid w:val="0008027F"/>
    <w:rsid w:val="00082EE2"/>
    <w:rsid w:val="00085E0F"/>
    <w:rsid w:val="00090693"/>
    <w:rsid w:val="00093073"/>
    <w:rsid w:val="000934CB"/>
    <w:rsid w:val="00093661"/>
    <w:rsid w:val="000942FB"/>
    <w:rsid w:val="00095266"/>
    <w:rsid w:val="00095CD3"/>
    <w:rsid w:val="000A65FD"/>
    <w:rsid w:val="000B3977"/>
    <w:rsid w:val="000B63D4"/>
    <w:rsid w:val="000C1268"/>
    <w:rsid w:val="000C2176"/>
    <w:rsid w:val="000C6C60"/>
    <w:rsid w:val="000C6EFE"/>
    <w:rsid w:val="000C7327"/>
    <w:rsid w:val="000D22FE"/>
    <w:rsid w:val="000D3A12"/>
    <w:rsid w:val="000D5E0A"/>
    <w:rsid w:val="000D6090"/>
    <w:rsid w:val="000D7EEB"/>
    <w:rsid w:val="000E3FF5"/>
    <w:rsid w:val="000E445D"/>
    <w:rsid w:val="000E5BCF"/>
    <w:rsid w:val="000E638B"/>
    <w:rsid w:val="000E6473"/>
    <w:rsid w:val="000E7F89"/>
    <w:rsid w:val="000F21EB"/>
    <w:rsid w:val="000F25F5"/>
    <w:rsid w:val="000F7558"/>
    <w:rsid w:val="001011F2"/>
    <w:rsid w:val="00101C2D"/>
    <w:rsid w:val="00106034"/>
    <w:rsid w:val="00120FDD"/>
    <w:rsid w:val="001219E6"/>
    <w:rsid w:val="00122DAD"/>
    <w:rsid w:val="0012495E"/>
    <w:rsid w:val="00127886"/>
    <w:rsid w:val="00127E34"/>
    <w:rsid w:val="00133398"/>
    <w:rsid w:val="001408A7"/>
    <w:rsid w:val="001435A6"/>
    <w:rsid w:val="00144115"/>
    <w:rsid w:val="00146730"/>
    <w:rsid w:val="00147179"/>
    <w:rsid w:val="001473B5"/>
    <w:rsid w:val="00151D1B"/>
    <w:rsid w:val="00153AA3"/>
    <w:rsid w:val="001606C3"/>
    <w:rsid w:val="00160CC9"/>
    <w:rsid w:val="00160F43"/>
    <w:rsid w:val="00164067"/>
    <w:rsid w:val="001647DA"/>
    <w:rsid w:val="00164BEF"/>
    <w:rsid w:val="00165F23"/>
    <w:rsid w:val="00166F81"/>
    <w:rsid w:val="001677EC"/>
    <w:rsid w:val="00167B42"/>
    <w:rsid w:val="001732E9"/>
    <w:rsid w:val="001757D9"/>
    <w:rsid w:val="00180A43"/>
    <w:rsid w:val="00182AB5"/>
    <w:rsid w:val="00184A6F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4D88"/>
    <w:rsid w:val="001B60CB"/>
    <w:rsid w:val="001B63D3"/>
    <w:rsid w:val="001B6864"/>
    <w:rsid w:val="001B793C"/>
    <w:rsid w:val="001C0BE4"/>
    <w:rsid w:val="001C3438"/>
    <w:rsid w:val="001C3A67"/>
    <w:rsid w:val="001C59C0"/>
    <w:rsid w:val="001D1458"/>
    <w:rsid w:val="001D2930"/>
    <w:rsid w:val="001D312D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31CC"/>
    <w:rsid w:val="001F325C"/>
    <w:rsid w:val="00202904"/>
    <w:rsid w:val="00203358"/>
    <w:rsid w:val="00206182"/>
    <w:rsid w:val="00207EA7"/>
    <w:rsid w:val="00211C33"/>
    <w:rsid w:val="00211D43"/>
    <w:rsid w:val="002121D2"/>
    <w:rsid w:val="002128D4"/>
    <w:rsid w:val="00222207"/>
    <w:rsid w:val="00225311"/>
    <w:rsid w:val="0022700F"/>
    <w:rsid w:val="0022716C"/>
    <w:rsid w:val="00227761"/>
    <w:rsid w:val="00227B7D"/>
    <w:rsid w:val="00230A5A"/>
    <w:rsid w:val="00231FCC"/>
    <w:rsid w:val="00235250"/>
    <w:rsid w:val="00237E83"/>
    <w:rsid w:val="002401D8"/>
    <w:rsid w:val="00242352"/>
    <w:rsid w:val="00242741"/>
    <w:rsid w:val="0024648A"/>
    <w:rsid w:val="0025044E"/>
    <w:rsid w:val="0025155A"/>
    <w:rsid w:val="002536C8"/>
    <w:rsid w:val="00253A73"/>
    <w:rsid w:val="00261EE1"/>
    <w:rsid w:val="0026373C"/>
    <w:rsid w:val="0026568D"/>
    <w:rsid w:val="00271CCD"/>
    <w:rsid w:val="002722AE"/>
    <w:rsid w:val="00273AD7"/>
    <w:rsid w:val="00275905"/>
    <w:rsid w:val="0027715B"/>
    <w:rsid w:val="00277820"/>
    <w:rsid w:val="00281163"/>
    <w:rsid w:val="00282EB4"/>
    <w:rsid w:val="0028357E"/>
    <w:rsid w:val="00285A2D"/>
    <w:rsid w:val="002870AE"/>
    <w:rsid w:val="00287452"/>
    <w:rsid w:val="0029759D"/>
    <w:rsid w:val="002A0514"/>
    <w:rsid w:val="002A161F"/>
    <w:rsid w:val="002A2BBF"/>
    <w:rsid w:val="002A33E5"/>
    <w:rsid w:val="002A385B"/>
    <w:rsid w:val="002A3979"/>
    <w:rsid w:val="002A4B47"/>
    <w:rsid w:val="002A785D"/>
    <w:rsid w:val="002B169B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3129"/>
    <w:rsid w:val="002E652F"/>
    <w:rsid w:val="002E7CE0"/>
    <w:rsid w:val="002F0A01"/>
    <w:rsid w:val="002F211A"/>
    <w:rsid w:val="002F28A9"/>
    <w:rsid w:val="002F470B"/>
    <w:rsid w:val="00304E9A"/>
    <w:rsid w:val="0030544C"/>
    <w:rsid w:val="00305743"/>
    <w:rsid w:val="00305A95"/>
    <w:rsid w:val="003063EC"/>
    <w:rsid w:val="00310341"/>
    <w:rsid w:val="00312592"/>
    <w:rsid w:val="00312F3D"/>
    <w:rsid w:val="003162E9"/>
    <w:rsid w:val="00317519"/>
    <w:rsid w:val="00317EB2"/>
    <w:rsid w:val="00320421"/>
    <w:rsid w:val="0032525E"/>
    <w:rsid w:val="003252D9"/>
    <w:rsid w:val="003262CA"/>
    <w:rsid w:val="0032788F"/>
    <w:rsid w:val="00330167"/>
    <w:rsid w:val="00331A45"/>
    <w:rsid w:val="00331DD6"/>
    <w:rsid w:val="00337C24"/>
    <w:rsid w:val="00341026"/>
    <w:rsid w:val="00342D4A"/>
    <w:rsid w:val="00343C10"/>
    <w:rsid w:val="00344078"/>
    <w:rsid w:val="00344111"/>
    <w:rsid w:val="0035601B"/>
    <w:rsid w:val="003573B3"/>
    <w:rsid w:val="0036248C"/>
    <w:rsid w:val="003642B5"/>
    <w:rsid w:val="00367600"/>
    <w:rsid w:val="00367616"/>
    <w:rsid w:val="00370944"/>
    <w:rsid w:val="00372324"/>
    <w:rsid w:val="003744EB"/>
    <w:rsid w:val="00375C27"/>
    <w:rsid w:val="0037741A"/>
    <w:rsid w:val="0038142D"/>
    <w:rsid w:val="00386314"/>
    <w:rsid w:val="00386E56"/>
    <w:rsid w:val="0038784C"/>
    <w:rsid w:val="00387C75"/>
    <w:rsid w:val="00391569"/>
    <w:rsid w:val="003950B7"/>
    <w:rsid w:val="00395C33"/>
    <w:rsid w:val="003A0008"/>
    <w:rsid w:val="003A0C72"/>
    <w:rsid w:val="003A294B"/>
    <w:rsid w:val="003A6E93"/>
    <w:rsid w:val="003A6F9D"/>
    <w:rsid w:val="003A789C"/>
    <w:rsid w:val="003A7C78"/>
    <w:rsid w:val="003B05E0"/>
    <w:rsid w:val="003B1214"/>
    <w:rsid w:val="003B1377"/>
    <w:rsid w:val="003B18B9"/>
    <w:rsid w:val="003B590A"/>
    <w:rsid w:val="003B5F39"/>
    <w:rsid w:val="003C5AD4"/>
    <w:rsid w:val="003C661B"/>
    <w:rsid w:val="003D26C9"/>
    <w:rsid w:val="003D41A5"/>
    <w:rsid w:val="003D6CE7"/>
    <w:rsid w:val="003E0E5D"/>
    <w:rsid w:val="003E1BCB"/>
    <w:rsid w:val="003E536C"/>
    <w:rsid w:val="003E66C7"/>
    <w:rsid w:val="003F0B71"/>
    <w:rsid w:val="003F0FBE"/>
    <w:rsid w:val="003F13F7"/>
    <w:rsid w:val="003F3261"/>
    <w:rsid w:val="003F6784"/>
    <w:rsid w:val="003F7805"/>
    <w:rsid w:val="00400431"/>
    <w:rsid w:val="00402574"/>
    <w:rsid w:val="00404158"/>
    <w:rsid w:val="0040430A"/>
    <w:rsid w:val="0040433F"/>
    <w:rsid w:val="004075C1"/>
    <w:rsid w:val="004076BD"/>
    <w:rsid w:val="00412571"/>
    <w:rsid w:val="00414B7F"/>
    <w:rsid w:val="00414F36"/>
    <w:rsid w:val="004154EA"/>
    <w:rsid w:val="0041553A"/>
    <w:rsid w:val="00420D69"/>
    <w:rsid w:val="004214B1"/>
    <w:rsid w:val="00436C7D"/>
    <w:rsid w:val="00443055"/>
    <w:rsid w:val="0044471C"/>
    <w:rsid w:val="00445816"/>
    <w:rsid w:val="004465AC"/>
    <w:rsid w:val="00452A2D"/>
    <w:rsid w:val="00453B48"/>
    <w:rsid w:val="004614B4"/>
    <w:rsid w:val="00461B93"/>
    <w:rsid w:val="00464034"/>
    <w:rsid w:val="00464B4D"/>
    <w:rsid w:val="004713FD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EB4"/>
    <w:rsid w:val="004A08AC"/>
    <w:rsid w:val="004A142E"/>
    <w:rsid w:val="004A4D88"/>
    <w:rsid w:val="004A54BC"/>
    <w:rsid w:val="004A6700"/>
    <w:rsid w:val="004B259E"/>
    <w:rsid w:val="004B2FD6"/>
    <w:rsid w:val="004B36C1"/>
    <w:rsid w:val="004B3D23"/>
    <w:rsid w:val="004B5261"/>
    <w:rsid w:val="004C081F"/>
    <w:rsid w:val="004C2CD3"/>
    <w:rsid w:val="004D58F4"/>
    <w:rsid w:val="004E0607"/>
    <w:rsid w:val="004E3102"/>
    <w:rsid w:val="004E41D3"/>
    <w:rsid w:val="004F0183"/>
    <w:rsid w:val="004F06E1"/>
    <w:rsid w:val="004F14BA"/>
    <w:rsid w:val="004F14F7"/>
    <w:rsid w:val="004F3E87"/>
    <w:rsid w:val="00501B6C"/>
    <w:rsid w:val="00503998"/>
    <w:rsid w:val="00505BBB"/>
    <w:rsid w:val="00507409"/>
    <w:rsid w:val="00507BEC"/>
    <w:rsid w:val="00511310"/>
    <w:rsid w:val="00512E98"/>
    <w:rsid w:val="00514211"/>
    <w:rsid w:val="00514884"/>
    <w:rsid w:val="0052060E"/>
    <w:rsid w:val="00521F02"/>
    <w:rsid w:val="00524290"/>
    <w:rsid w:val="00527D4B"/>
    <w:rsid w:val="00530819"/>
    <w:rsid w:val="0053268F"/>
    <w:rsid w:val="00532730"/>
    <w:rsid w:val="00532A4A"/>
    <w:rsid w:val="0053313F"/>
    <w:rsid w:val="0053739B"/>
    <w:rsid w:val="00540649"/>
    <w:rsid w:val="00543015"/>
    <w:rsid w:val="00546152"/>
    <w:rsid w:val="00546522"/>
    <w:rsid w:val="00550BE6"/>
    <w:rsid w:val="0055150F"/>
    <w:rsid w:val="00556316"/>
    <w:rsid w:val="00560736"/>
    <w:rsid w:val="005621E9"/>
    <w:rsid w:val="00563A46"/>
    <w:rsid w:val="00571AF9"/>
    <w:rsid w:val="005739F9"/>
    <w:rsid w:val="00576BF5"/>
    <w:rsid w:val="00577440"/>
    <w:rsid w:val="0057775B"/>
    <w:rsid w:val="005816B6"/>
    <w:rsid w:val="005842A7"/>
    <w:rsid w:val="00584D54"/>
    <w:rsid w:val="005859D3"/>
    <w:rsid w:val="00591598"/>
    <w:rsid w:val="005935DF"/>
    <w:rsid w:val="00596B9A"/>
    <w:rsid w:val="00597AFA"/>
    <w:rsid w:val="005A1454"/>
    <w:rsid w:val="005B0F4F"/>
    <w:rsid w:val="005B13AC"/>
    <w:rsid w:val="005B542A"/>
    <w:rsid w:val="005B7DC0"/>
    <w:rsid w:val="005C0792"/>
    <w:rsid w:val="005C17A7"/>
    <w:rsid w:val="005C4113"/>
    <w:rsid w:val="005C58C2"/>
    <w:rsid w:val="005D1CC0"/>
    <w:rsid w:val="005D3AB5"/>
    <w:rsid w:val="005D6C20"/>
    <w:rsid w:val="005E2522"/>
    <w:rsid w:val="005E2833"/>
    <w:rsid w:val="005E2F4D"/>
    <w:rsid w:val="005E3DB9"/>
    <w:rsid w:val="005E430D"/>
    <w:rsid w:val="005F09FA"/>
    <w:rsid w:val="005F2259"/>
    <w:rsid w:val="005F54CE"/>
    <w:rsid w:val="006006A9"/>
    <w:rsid w:val="00601FAE"/>
    <w:rsid w:val="00603351"/>
    <w:rsid w:val="006034A6"/>
    <w:rsid w:val="006049BA"/>
    <w:rsid w:val="00611306"/>
    <w:rsid w:val="00613C31"/>
    <w:rsid w:val="00614469"/>
    <w:rsid w:val="0061532D"/>
    <w:rsid w:val="00617403"/>
    <w:rsid w:val="006202F9"/>
    <w:rsid w:val="00622450"/>
    <w:rsid w:val="00623142"/>
    <w:rsid w:val="00627EBF"/>
    <w:rsid w:val="00630A5E"/>
    <w:rsid w:val="00631EA0"/>
    <w:rsid w:val="00632AA9"/>
    <w:rsid w:val="006335A6"/>
    <w:rsid w:val="00633785"/>
    <w:rsid w:val="006361A7"/>
    <w:rsid w:val="00636366"/>
    <w:rsid w:val="0063640E"/>
    <w:rsid w:val="00636B4D"/>
    <w:rsid w:val="0063777D"/>
    <w:rsid w:val="00641AA1"/>
    <w:rsid w:val="00642716"/>
    <w:rsid w:val="00644882"/>
    <w:rsid w:val="00647381"/>
    <w:rsid w:val="00650828"/>
    <w:rsid w:val="006514F5"/>
    <w:rsid w:val="00651547"/>
    <w:rsid w:val="0065443A"/>
    <w:rsid w:val="00654C95"/>
    <w:rsid w:val="006625AD"/>
    <w:rsid w:val="00662848"/>
    <w:rsid w:val="00664793"/>
    <w:rsid w:val="00664DE7"/>
    <w:rsid w:val="00665456"/>
    <w:rsid w:val="00667572"/>
    <w:rsid w:val="00671644"/>
    <w:rsid w:val="00673631"/>
    <w:rsid w:val="00683D35"/>
    <w:rsid w:val="0069051D"/>
    <w:rsid w:val="00691430"/>
    <w:rsid w:val="0069161B"/>
    <w:rsid w:val="00691680"/>
    <w:rsid w:val="00692016"/>
    <w:rsid w:val="00692BD9"/>
    <w:rsid w:val="00695B9F"/>
    <w:rsid w:val="006A4B9C"/>
    <w:rsid w:val="006B0CA9"/>
    <w:rsid w:val="006B1D7C"/>
    <w:rsid w:val="006B3243"/>
    <w:rsid w:val="006B5D8B"/>
    <w:rsid w:val="006B5DA9"/>
    <w:rsid w:val="006B6963"/>
    <w:rsid w:val="006B6BC5"/>
    <w:rsid w:val="006C57D9"/>
    <w:rsid w:val="006D1530"/>
    <w:rsid w:val="006D1E0A"/>
    <w:rsid w:val="006D33E8"/>
    <w:rsid w:val="006D40E5"/>
    <w:rsid w:val="006D438A"/>
    <w:rsid w:val="006E0F86"/>
    <w:rsid w:val="006E3365"/>
    <w:rsid w:val="006E7184"/>
    <w:rsid w:val="006F0C0D"/>
    <w:rsid w:val="006F2B6E"/>
    <w:rsid w:val="006F5C8F"/>
    <w:rsid w:val="007002EA"/>
    <w:rsid w:val="0070171F"/>
    <w:rsid w:val="0070248F"/>
    <w:rsid w:val="0070460A"/>
    <w:rsid w:val="00705135"/>
    <w:rsid w:val="00706C51"/>
    <w:rsid w:val="00706E13"/>
    <w:rsid w:val="0070713F"/>
    <w:rsid w:val="007106A6"/>
    <w:rsid w:val="00711AFB"/>
    <w:rsid w:val="00713B6A"/>
    <w:rsid w:val="0071480E"/>
    <w:rsid w:val="00717E70"/>
    <w:rsid w:val="00720984"/>
    <w:rsid w:val="00721E88"/>
    <w:rsid w:val="00733504"/>
    <w:rsid w:val="00733FE2"/>
    <w:rsid w:val="007342E7"/>
    <w:rsid w:val="00734679"/>
    <w:rsid w:val="00735AEC"/>
    <w:rsid w:val="00742330"/>
    <w:rsid w:val="007459A1"/>
    <w:rsid w:val="0074640A"/>
    <w:rsid w:val="007478B3"/>
    <w:rsid w:val="007506F6"/>
    <w:rsid w:val="00752503"/>
    <w:rsid w:val="00754A98"/>
    <w:rsid w:val="0075711A"/>
    <w:rsid w:val="007622AA"/>
    <w:rsid w:val="00770681"/>
    <w:rsid w:val="00780487"/>
    <w:rsid w:val="0078080A"/>
    <w:rsid w:val="00780EF4"/>
    <w:rsid w:val="007835F5"/>
    <w:rsid w:val="0078611E"/>
    <w:rsid w:val="00787754"/>
    <w:rsid w:val="0079035B"/>
    <w:rsid w:val="00792299"/>
    <w:rsid w:val="007A0BE7"/>
    <w:rsid w:val="007A5C2B"/>
    <w:rsid w:val="007A6C21"/>
    <w:rsid w:val="007B150A"/>
    <w:rsid w:val="007B578E"/>
    <w:rsid w:val="007B6A3B"/>
    <w:rsid w:val="007B6FA3"/>
    <w:rsid w:val="007C017C"/>
    <w:rsid w:val="007C02AD"/>
    <w:rsid w:val="007C0D51"/>
    <w:rsid w:val="007C1F8C"/>
    <w:rsid w:val="007C2E4C"/>
    <w:rsid w:val="007C37DC"/>
    <w:rsid w:val="007C388A"/>
    <w:rsid w:val="007C48AB"/>
    <w:rsid w:val="007D1285"/>
    <w:rsid w:val="007D4632"/>
    <w:rsid w:val="007D4F78"/>
    <w:rsid w:val="007D7544"/>
    <w:rsid w:val="007E1239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2183"/>
    <w:rsid w:val="008149CF"/>
    <w:rsid w:val="00817AA3"/>
    <w:rsid w:val="00820B01"/>
    <w:rsid w:val="0082291E"/>
    <w:rsid w:val="00823E31"/>
    <w:rsid w:val="008328D8"/>
    <w:rsid w:val="00834100"/>
    <w:rsid w:val="00836EEF"/>
    <w:rsid w:val="00840473"/>
    <w:rsid w:val="00841343"/>
    <w:rsid w:val="008449BB"/>
    <w:rsid w:val="00845606"/>
    <w:rsid w:val="00845D29"/>
    <w:rsid w:val="00845D7B"/>
    <w:rsid w:val="00846366"/>
    <w:rsid w:val="0084792F"/>
    <w:rsid w:val="0085041B"/>
    <w:rsid w:val="0085146B"/>
    <w:rsid w:val="00852CF6"/>
    <w:rsid w:val="00852E8C"/>
    <w:rsid w:val="00853D3B"/>
    <w:rsid w:val="00856763"/>
    <w:rsid w:val="00861C02"/>
    <w:rsid w:val="00861F12"/>
    <w:rsid w:val="0086389C"/>
    <w:rsid w:val="00864461"/>
    <w:rsid w:val="00865911"/>
    <w:rsid w:val="00865956"/>
    <w:rsid w:val="008701ED"/>
    <w:rsid w:val="00872174"/>
    <w:rsid w:val="00872FC4"/>
    <w:rsid w:val="00877065"/>
    <w:rsid w:val="0088754F"/>
    <w:rsid w:val="00887AC1"/>
    <w:rsid w:val="0089508C"/>
    <w:rsid w:val="008A22D2"/>
    <w:rsid w:val="008A2CFE"/>
    <w:rsid w:val="008A30C4"/>
    <w:rsid w:val="008B101C"/>
    <w:rsid w:val="008B3199"/>
    <w:rsid w:val="008B332F"/>
    <w:rsid w:val="008B5545"/>
    <w:rsid w:val="008C2800"/>
    <w:rsid w:val="008C5376"/>
    <w:rsid w:val="008C6B53"/>
    <w:rsid w:val="008D0EFA"/>
    <w:rsid w:val="008D1BD3"/>
    <w:rsid w:val="008D210C"/>
    <w:rsid w:val="008D3F2B"/>
    <w:rsid w:val="008D49BD"/>
    <w:rsid w:val="008E04D7"/>
    <w:rsid w:val="008E1C67"/>
    <w:rsid w:val="008E1DDF"/>
    <w:rsid w:val="008E5D69"/>
    <w:rsid w:val="008E73DD"/>
    <w:rsid w:val="008F3CE0"/>
    <w:rsid w:val="008F4125"/>
    <w:rsid w:val="008F4A05"/>
    <w:rsid w:val="008F5A23"/>
    <w:rsid w:val="008F60A2"/>
    <w:rsid w:val="008F7A78"/>
    <w:rsid w:val="0090638D"/>
    <w:rsid w:val="00906651"/>
    <w:rsid w:val="009078D0"/>
    <w:rsid w:val="0091043B"/>
    <w:rsid w:val="0091056D"/>
    <w:rsid w:val="009113AA"/>
    <w:rsid w:val="0091427C"/>
    <w:rsid w:val="00916748"/>
    <w:rsid w:val="00916F1A"/>
    <w:rsid w:val="009225EA"/>
    <w:rsid w:val="00924C8B"/>
    <w:rsid w:val="00925B50"/>
    <w:rsid w:val="00927168"/>
    <w:rsid w:val="009306C0"/>
    <w:rsid w:val="00932A9F"/>
    <w:rsid w:val="00933C8B"/>
    <w:rsid w:val="0093635C"/>
    <w:rsid w:val="00936B6D"/>
    <w:rsid w:val="009412F4"/>
    <w:rsid w:val="00941C9C"/>
    <w:rsid w:val="00942F28"/>
    <w:rsid w:val="00944FBD"/>
    <w:rsid w:val="009462DA"/>
    <w:rsid w:val="00950E59"/>
    <w:rsid w:val="00955F24"/>
    <w:rsid w:val="00956646"/>
    <w:rsid w:val="00960DD9"/>
    <w:rsid w:val="00961F6E"/>
    <w:rsid w:val="009646AB"/>
    <w:rsid w:val="00970B22"/>
    <w:rsid w:val="00972822"/>
    <w:rsid w:val="009778CF"/>
    <w:rsid w:val="009856AA"/>
    <w:rsid w:val="00987BC4"/>
    <w:rsid w:val="0099056C"/>
    <w:rsid w:val="00990C91"/>
    <w:rsid w:val="00992B37"/>
    <w:rsid w:val="0099343B"/>
    <w:rsid w:val="009952F1"/>
    <w:rsid w:val="00996FE1"/>
    <w:rsid w:val="009A11C7"/>
    <w:rsid w:val="009A55E0"/>
    <w:rsid w:val="009A6779"/>
    <w:rsid w:val="009A6E9F"/>
    <w:rsid w:val="009B2193"/>
    <w:rsid w:val="009B26CA"/>
    <w:rsid w:val="009C01F1"/>
    <w:rsid w:val="009C2F45"/>
    <w:rsid w:val="009C34D8"/>
    <w:rsid w:val="009C4172"/>
    <w:rsid w:val="009C4309"/>
    <w:rsid w:val="009C4844"/>
    <w:rsid w:val="009C5AC5"/>
    <w:rsid w:val="009D0F5B"/>
    <w:rsid w:val="009D2587"/>
    <w:rsid w:val="009D38DE"/>
    <w:rsid w:val="009D4498"/>
    <w:rsid w:val="009D48DE"/>
    <w:rsid w:val="009D587F"/>
    <w:rsid w:val="009E0181"/>
    <w:rsid w:val="009E17F1"/>
    <w:rsid w:val="009E3545"/>
    <w:rsid w:val="009F024E"/>
    <w:rsid w:val="009F2570"/>
    <w:rsid w:val="009F4AB4"/>
    <w:rsid w:val="009F6689"/>
    <w:rsid w:val="009F707C"/>
    <w:rsid w:val="009F7AEB"/>
    <w:rsid w:val="00A0035F"/>
    <w:rsid w:val="00A005FB"/>
    <w:rsid w:val="00A04340"/>
    <w:rsid w:val="00A06FBE"/>
    <w:rsid w:val="00A07B88"/>
    <w:rsid w:val="00A07FFA"/>
    <w:rsid w:val="00A1130A"/>
    <w:rsid w:val="00A13435"/>
    <w:rsid w:val="00A13B51"/>
    <w:rsid w:val="00A147B9"/>
    <w:rsid w:val="00A1509A"/>
    <w:rsid w:val="00A15880"/>
    <w:rsid w:val="00A158E6"/>
    <w:rsid w:val="00A17173"/>
    <w:rsid w:val="00A23602"/>
    <w:rsid w:val="00A2465F"/>
    <w:rsid w:val="00A33869"/>
    <w:rsid w:val="00A34474"/>
    <w:rsid w:val="00A36586"/>
    <w:rsid w:val="00A3679C"/>
    <w:rsid w:val="00A40498"/>
    <w:rsid w:val="00A416E9"/>
    <w:rsid w:val="00A41A6E"/>
    <w:rsid w:val="00A429B6"/>
    <w:rsid w:val="00A42ED4"/>
    <w:rsid w:val="00A4329D"/>
    <w:rsid w:val="00A44F35"/>
    <w:rsid w:val="00A465E4"/>
    <w:rsid w:val="00A474F8"/>
    <w:rsid w:val="00A526E9"/>
    <w:rsid w:val="00A52972"/>
    <w:rsid w:val="00A5432A"/>
    <w:rsid w:val="00A5558C"/>
    <w:rsid w:val="00A56760"/>
    <w:rsid w:val="00A618F1"/>
    <w:rsid w:val="00A61D79"/>
    <w:rsid w:val="00A72EEA"/>
    <w:rsid w:val="00A7479A"/>
    <w:rsid w:val="00A748B2"/>
    <w:rsid w:val="00A75475"/>
    <w:rsid w:val="00A77611"/>
    <w:rsid w:val="00A82889"/>
    <w:rsid w:val="00A83919"/>
    <w:rsid w:val="00A843F7"/>
    <w:rsid w:val="00A85E43"/>
    <w:rsid w:val="00A90B49"/>
    <w:rsid w:val="00A94619"/>
    <w:rsid w:val="00AA1D8C"/>
    <w:rsid w:val="00AA4178"/>
    <w:rsid w:val="00AA5C95"/>
    <w:rsid w:val="00AA6F8B"/>
    <w:rsid w:val="00AA6FA1"/>
    <w:rsid w:val="00AA776B"/>
    <w:rsid w:val="00AB0D73"/>
    <w:rsid w:val="00AB41EC"/>
    <w:rsid w:val="00AB7BE8"/>
    <w:rsid w:val="00AC0E9C"/>
    <w:rsid w:val="00AD0E70"/>
    <w:rsid w:val="00AD1227"/>
    <w:rsid w:val="00AD162C"/>
    <w:rsid w:val="00AD1FB0"/>
    <w:rsid w:val="00AD309E"/>
    <w:rsid w:val="00AD342F"/>
    <w:rsid w:val="00AD4D11"/>
    <w:rsid w:val="00AD7289"/>
    <w:rsid w:val="00AE30B3"/>
    <w:rsid w:val="00AE3BDC"/>
    <w:rsid w:val="00AE3C74"/>
    <w:rsid w:val="00AF24A6"/>
    <w:rsid w:val="00AF2DF2"/>
    <w:rsid w:val="00AF38B8"/>
    <w:rsid w:val="00AF6284"/>
    <w:rsid w:val="00AF7CFE"/>
    <w:rsid w:val="00B03F98"/>
    <w:rsid w:val="00B04746"/>
    <w:rsid w:val="00B07A91"/>
    <w:rsid w:val="00B10673"/>
    <w:rsid w:val="00B11F32"/>
    <w:rsid w:val="00B20664"/>
    <w:rsid w:val="00B20F04"/>
    <w:rsid w:val="00B222DE"/>
    <w:rsid w:val="00B26B7E"/>
    <w:rsid w:val="00B27B8E"/>
    <w:rsid w:val="00B356F0"/>
    <w:rsid w:val="00B35F5C"/>
    <w:rsid w:val="00B41480"/>
    <w:rsid w:val="00B41D30"/>
    <w:rsid w:val="00B43252"/>
    <w:rsid w:val="00B45D00"/>
    <w:rsid w:val="00B50B82"/>
    <w:rsid w:val="00B50D44"/>
    <w:rsid w:val="00B539BC"/>
    <w:rsid w:val="00B56BA2"/>
    <w:rsid w:val="00B63C98"/>
    <w:rsid w:val="00B647EF"/>
    <w:rsid w:val="00B70547"/>
    <w:rsid w:val="00B720AE"/>
    <w:rsid w:val="00B72A5B"/>
    <w:rsid w:val="00B739BE"/>
    <w:rsid w:val="00B7627B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6910"/>
    <w:rsid w:val="00BA10D2"/>
    <w:rsid w:val="00BA21E9"/>
    <w:rsid w:val="00BA2C16"/>
    <w:rsid w:val="00BA4BF5"/>
    <w:rsid w:val="00BB116B"/>
    <w:rsid w:val="00BC0B7C"/>
    <w:rsid w:val="00BC375E"/>
    <w:rsid w:val="00BC3E3C"/>
    <w:rsid w:val="00BC5A02"/>
    <w:rsid w:val="00BC783E"/>
    <w:rsid w:val="00BD3DF9"/>
    <w:rsid w:val="00BD43BF"/>
    <w:rsid w:val="00BD4512"/>
    <w:rsid w:val="00BD4DA1"/>
    <w:rsid w:val="00BD55D5"/>
    <w:rsid w:val="00BD5FD3"/>
    <w:rsid w:val="00BE0F1B"/>
    <w:rsid w:val="00BE13B9"/>
    <w:rsid w:val="00BE19D4"/>
    <w:rsid w:val="00BE397F"/>
    <w:rsid w:val="00BE45A9"/>
    <w:rsid w:val="00BE698C"/>
    <w:rsid w:val="00BE7BD8"/>
    <w:rsid w:val="00BF0392"/>
    <w:rsid w:val="00BF6793"/>
    <w:rsid w:val="00BF7832"/>
    <w:rsid w:val="00C01FA7"/>
    <w:rsid w:val="00C032D3"/>
    <w:rsid w:val="00C12097"/>
    <w:rsid w:val="00C14472"/>
    <w:rsid w:val="00C22C3C"/>
    <w:rsid w:val="00C23046"/>
    <w:rsid w:val="00C25766"/>
    <w:rsid w:val="00C263D8"/>
    <w:rsid w:val="00C35B01"/>
    <w:rsid w:val="00C36042"/>
    <w:rsid w:val="00C416C5"/>
    <w:rsid w:val="00C41D5F"/>
    <w:rsid w:val="00C463B3"/>
    <w:rsid w:val="00C4784B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6117C"/>
    <w:rsid w:val="00C61ECF"/>
    <w:rsid w:val="00C6351B"/>
    <w:rsid w:val="00C63CDA"/>
    <w:rsid w:val="00C64429"/>
    <w:rsid w:val="00C66930"/>
    <w:rsid w:val="00C6709D"/>
    <w:rsid w:val="00C6742F"/>
    <w:rsid w:val="00C72A98"/>
    <w:rsid w:val="00C7384A"/>
    <w:rsid w:val="00C73C51"/>
    <w:rsid w:val="00C740C5"/>
    <w:rsid w:val="00C75BDB"/>
    <w:rsid w:val="00C76869"/>
    <w:rsid w:val="00C76A9B"/>
    <w:rsid w:val="00C8077C"/>
    <w:rsid w:val="00C81805"/>
    <w:rsid w:val="00C915F1"/>
    <w:rsid w:val="00C92175"/>
    <w:rsid w:val="00C937DF"/>
    <w:rsid w:val="00C94DE5"/>
    <w:rsid w:val="00CA7CA1"/>
    <w:rsid w:val="00CB051A"/>
    <w:rsid w:val="00CC0C26"/>
    <w:rsid w:val="00CC54B3"/>
    <w:rsid w:val="00CD1CE8"/>
    <w:rsid w:val="00CD616F"/>
    <w:rsid w:val="00CD6431"/>
    <w:rsid w:val="00CD798C"/>
    <w:rsid w:val="00CE21A5"/>
    <w:rsid w:val="00CE569D"/>
    <w:rsid w:val="00CF0E57"/>
    <w:rsid w:val="00CF26B2"/>
    <w:rsid w:val="00CF46CC"/>
    <w:rsid w:val="00CF599D"/>
    <w:rsid w:val="00D0023B"/>
    <w:rsid w:val="00D00E56"/>
    <w:rsid w:val="00D021A3"/>
    <w:rsid w:val="00D06685"/>
    <w:rsid w:val="00D11E08"/>
    <w:rsid w:val="00D130DB"/>
    <w:rsid w:val="00D131F5"/>
    <w:rsid w:val="00D13CE4"/>
    <w:rsid w:val="00D162B3"/>
    <w:rsid w:val="00D2001C"/>
    <w:rsid w:val="00D2159D"/>
    <w:rsid w:val="00D243A4"/>
    <w:rsid w:val="00D26C91"/>
    <w:rsid w:val="00D278EF"/>
    <w:rsid w:val="00D3031F"/>
    <w:rsid w:val="00D400FF"/>
    <w:rsid w:val="00D46EAB"/>
    <w:rsid w:val="00D47F1A"/>
    <w:rsid w:val="00D52117"/>
    <w:rsid w:val="00D55DE4"/>
    <w:rsid w:val="00D56B38"/>
    <w:rsid w:val="00D6002B"/>
    <w:rsid w:val="00D60EEF"/>
    <w:rsid w:val="00D63C7C"/>
    <w:rsid w:val="00D653C4"/>
    <w:rsid w:val="00D65B2D"/>
    <w:rsid w:val="00D70CED"/>
    <w:rsid w:val="00D722A9"/>
    <w:rsid w:val="00D7263E"/>
    <w:rsid w:val="00D80494"/>
    <w:rsid w:val="00D831EE"/>
    <w:rsid w:val="00D861B5"/>
    <w:rsid w:val="00D86582"/>
    <w:rsid w:val="00D87994"/>
    <w:rsid w:val="00D9137F"/>
    <w:rsid w:val="00D93963"/>
    <w:rsid w:val="00D954CE"/>
    <w:rsid w:val="00D95FE9"/>
    <w:rsid w:val="00D972E1"/>
    <w:rsid w:val="00DA2806"/>
    <w:rsid w:val="00DA542C"/>
    <w:rsid w:val="00DB06CC"/>
    <w:rsid w:val="00DB0CA8"/>
    <w:rsid w:val="00DB10B2"/>
    <w:rsid w:val="00DB1849"/>
    <w:rsid w:val="00DB2167"/>
    <w:rsid w:val="00DB4728"/>
    <w:rsid w:val="00DB54DC"/>
    <w:rsid w:val="00DB6497"/>
    <w:rsid w:val="00DB6603"/>
    <w:rsid w:val="00DC0651"/>
    <w:rsid w:val="00DC236B"/>
    <w:rsid w:val="00DC58FC"/>
    <w:rsid w:val="00DD3C9A"/>
    <w:rsid w:val="00DD5F89"/>
    <w:rsid w:val="00DE05A7"/>
    <w:rsid w:val="00DE0F9C"/>
    <w:rsid w:val="00DE2BF9"/>
    <w:rsid w:val="00DE4E6D"/>
    <w:rsid w:val="00DE5759"/>
    <w:rsid w:val="00DE5C0E"/>
    <w:rsid w:val="00DF0FAC"/>
    <w:rsid w:val="00DF2BAB"/>
    <w:rsid w:val="00DF4662"/>
    <w:rsid w:val="00DF47A9"/>
    <w:rsid w:val="00DF7F02"/>
    <w:rsid w:val="00E005AA"/>
    <w:rsid w:val="00E006F9"/>
    <w:rsid w:val="00E00EC4"/>
    <w:rsid w:val="00E028CE"/>
    <w:rsid w:val="00E03204"/>
    <w:rsid w:val="00E1091D"/>
    <w:rsid w:val="00E12677"/>
    <w:rsid w:val="00E12783"/>
    <w:rsid w:val="00E1462C"/>
    <w:rsid w:val="00E17130"/>
    <w:rsid w:val="00E171BA"/>
    <w:rsid w:val="00E20CE2"/>
    <w:rsid w:val="00E2267F"/>
    <w:rsid w:val="00E22C83"/>
    <w:rsid w:val="00E24454"/>
    <w:rsid w:val="00E24D89"/>
    <w:rsid w:val="00E2624D"/>
    <w:rsid w:val="00E275D9"/>
    <w:rsid w:val="00E3059A"/>
    <w:rsid w:val="00E31AEC"/>
    <w:rsid w:val="00E3233A"/>
    <w:rsid w:val="00E332BA"/>
    <w:rsid w:val="00E34087"/>
    <w:rsid w:val="00E34265"/>
    <w:rsid w:val="00E40021"/>
    <w:rsid w:val="00E42A4E"/>
    <w:rsid w:val="00E46D93"/>
    <w:rsid w:val="00E47248"/>
    <w:rsid w:val="00E539A3"/>
    <w:rsid w:val="00E5559A"/>
    <w:rsid w:val="00E621BD"/>
    <w:rsid w:val="00E62485"/>
    <w:rsid w:val="00E67150"/>
    <w:rsid w:val="00E6762B"/>
    <w:rsid w:val="00E70256"/>
    <w:rsid w:val="00E705F3"/>
    <w:rsid w:val="00E73CC8"/>
    <w:rsid w:val="00E7467E"/>
    <w:rsid w:val="00E747C4"/>
    <w:rsid w:val="00E7550D"/>
    <w:rsid w:val="00E75BD0"/>
    <w:rsid w:val="00E7734C"/>
    <w:rsid w:val="00E80E90"/>
    <w:rsid w:val="00E840BF"/>
    <w:rsid w:val="00E841B3"/>
    <w:rsid w:val="00E84C50"/>
    <w:rsid w:val="00E84D88"/>
    <w:rsid w:val="00E87E50"/>
    <w:rsid w:val="00EA104D"/>
    <w:rsid w:val="00EA1719"/>
    <w:rsid w:val="00EA21E9"/>
    <w:rsid w:val="00EA4F06"/>
    <w:rsid w:val="00EB0F2C"/>
    <w:rsid w:val="00EB24F7"/>
    <w:rsid w:val="00EB2F18"/>
    <w:rsid w:val="00EB2F34"/>
    <w:rsid w:val="00EB357D"/>
    <w:rsid w:val="00EB5C9C"/>
    <w:rsid w:val="00EB77A9"/>
    <w:rsid w:val="00EC0264"/>
    <w:rsid w:val="00EC3118"/>
    <w:rsid w:val="00EC38DD"/>
    <w:rsid w:val="00EC5DD1"/>
    <w:rsid w:val="00EC70E1"/>
    <w:rsid w:val="00ED1252"/>
    <w:rsid w:val="00ED1898"/>
    <w:rsid w:val="00ED1A1C"/>
    <w:rsid w:val="00ED2C5A"/>
    <w:rsid w:val="00ED3E6C"/>
    <w:rsid w:val="00ED72D4"/>
    <w:rsid w:val="00EE136B"/>
    <w:rsid w:val="00EE1A40"/>
    <w:rsid w:val="00EE5083"/>
    <w:rsid w:val="00EF0EF9"/>
    <w:rsid w:val="00EF446E"/>
    <w:rsid w:val="00F01EA3"/>
    <w:rsid w:val="00F02DFC"/>
    <w:rsid w:val="00F03582"/>
    <w:rsid w:val="00F03603"/>
    <w:rsid w:val="00F038A6"/>
    <w:rsid w:val="00F06A42"/>
    <w:rsid w:val="00F0723C"/>
    <w:rsid w:val="00F07E85"/>
    <w:rsid w:val="00F150E1"/>
    <w:rsid w:val="00F1774D"/>
    <w:rsid w:val="00F2066C"/>
    <w:rsid w:val="00F20ACA"/>
    <w:rsid w:val="00F220F1"/>
    <w:rsid w:val="00F2353B"/>
    <w:rsid w:val="00F244FB"/>
    <w:rsid w:val="00F25469"/>
    <w:rsid w:val="00F25E87"/>
    <w:rsid w:val="00F2694F"/>
    <w:rsid w:val="00F26E00"/>
    <w:rsid w:val="00F314F2"/>
    <w:rsid w:val="00F31F5B"/>
    <w:rsid w:val="00F32C0B"/>
    <w:rsid w:val="00F33117"/>
    <w:rsid w:val="00F34178"/>
    <w:rsid w:val="00F342E6"/>
    <w:rsid w:val="00F34A89"/>
    <w:rsid w:val="00F34AC9"/>
    <w:rsid w:val="00F352C5"/>
    <w:rsid w:val="00F42057"/>
    <w:rsid w:val="00F4461F"/>
    <w:rsid w:val="00F4491D"/>
    <w:rsid w:val="00F455CA"/>
    <w:rsid w:val="00F4731B"/>
    <w:rsid w:val="00F5017F"/>
    <w:rsid w:val="00F510F3"/>
    <w:rsid w:val="00F51B7E"/>
    <w:rsid w:val="00F5343F"/>
    <w:rsid w:val="00F54126"/>
    <w:rsid w:val="00F56492"/>
    <w:rsid w:val="00F63FF6"/>
    <w:rsid w:val="00F64FE8"/>
    <w:rsid w:val="00F678D6"/>
    <w:rsid w:val="00F70E44"/>
    <w:rsid w:val="00F752C1"/>
    <w:rsid w:val="00F767B5"/>
    <w:rsid w:val="00F76E1E"/>
    <w:rsid w:val="00F8335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542C"/>
    <w:rsid w:val="00FA6A52"/>
    <w:rsid w:val="00FA7196"/>
    <w:rsid w:val="00FB1666"/>
    <w:rsid w:val="00FB1BC3"/>
    <w:rsid w:val="00FB1C13"/>
    <w:rsid w:val="00FB69AE"/>
    <w:rsid w:val="00FB7EF4"/>
    <w:rsid w:val="00FC458B"/>
    <w:rsid w:val="00FC5B5D"/>
    <w:rsid w:val="00FC676B"/>
    <w:rsid w:val="00FC7DFB"/>
    <w:rsid w:val="00FD090B"/>
    <w:rsid w:val="00FD0B1E"/>
    <w:rsid w:val="00FD13C2"/>
    <w:rsid w:val="00FD1C0A"/>
    <w:rsid w:val="00FD6761"/>
    <w:rsid w:val="00FE4870"/>
    <w:rsid w:val="00FE5C30"/>
    <w:rsid w:val="00FE7DC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D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905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A8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905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A8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592-7D66-443D-9814-14B15BA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38</Words>
  <Characters>264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Leontīne Babkina</cp:lastModifiedBy>
  <cp:revision>13</cp:revision>
  <cp:lastPrinted>2018-01-03T11:22:00Z</cp:lastPrinted>
  <dcterms:created xsi:type="dcterms:W3CDTF">2017-12-21T13:04:00Z</dcterms:created>
  <dcterms:modified xsi:type="dcterms:W3CDTF">2018-01-05T07:54:00Z</dcterms:modified>
</cp:coreProperties>
</file>